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9E55" w14:textId="77777777" w:rsidR="00316CB5" w:rsidRDefault="00316CB5"/>
    <w:p w14:paraId="42E11B4A" w14:textId="77777777" w:rsidR="00316CB5" w:rsidRDefault="00316CB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135"/>
      </w:tblGrid>
      <w:tr w:rsidR="0087559D" w:rsidRPr="00D076EE" w14:paraId="588F94BB" w14:textId="77777777" w:rsidTr="0023219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0E0BBC0" w14:textId="77777777" w:rsidR="0087559D" w:rsidRPr="00404D82" w:rsidRDefault="00F76065" w:rsidP="00871BE5">
            <w:pPr>
              <w:pStyle w:val="Cuadrculamediana21"/>
              <w:jc w:val="center"/>
              <w:rPr>
                <w:rFonts w:ascii="Garamond" w:hAnsi="Garamond"/>
                <w:sz w:val="80"/>
                <w:szCs w:val="80"/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7728" behindDoc="1" locked="0" layoutInCell="1" allowOverlap="1" wp14:anchorId="56331C2E" wp14:editId="01CCE6F5">
                  <wp:simplePos x="0" y="0"/>
                  <wp:positionH relativeFrom="column">
                    <wp:posOffset>-331470</wp:posOffset>
                  </wp:positionH>
                  <wp:positionV relativeFrom="paragraph">
                    <wp:posOffset>-2595880</wp:posOffset>
                  </wp:positionV>
                  <wp:extent cx="5867400" cy="9255760"/>
                  <wp:effectExtent l="19050" t="0" r="0" b="0"/>
                  <wp:wrapNone/>
                  <wp:docPr id="11" name="Imagen 1" descr="Descripción: plan portada 40%sin 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plan portada 40%sin 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925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28CA">
              <w:rPr>
                <w:rFonts w:ascii="Garamond" w:hAnsi="Garamond"/>
                <w:sz w:val="56"/>
                <w:szCs w:val="72"/>
                <w:lang w:val="es-ES"/>
              </w:rPr>
              <w:t xml:space="preserve">Convocatoria de </w:t>
            </w:r>
            <w:r w:rsidR="0087559D">
              <w:rPr>
                <w:rFonts w:ascii="Garamond" w:hAnsi="Garamond"/>
                <w:sz w:val="56"/>
                <w:szCs w:val="72"/>
                <w:lang w:val="es-ES"/>
              </w:rPr>
              <w:t xml:space="preserve">Acciones </w:t>
            </w:r>
            <w:r w:rsidR="00871BE5">
              <w:rPr>
                <w:rFonts w:ascii="Garamond" w:hAnsi="Garamond"/>
                <w:sz w:val="56"/>
                <w:szCs w:val="72"/>
                <w:lang w:val="es-ES"/>
              </w:rPr>
              <w:t>de Innovación Docente</w:t>
            </w:r>
            <w:r w:rsidR="002E1FA7">
              <w:rPr>
                <w:rFonts w:ascii="Garamond" w:hAnsi="Garamond"/>
                <w:sz w:val="56"/>
                <w:szCs w:val="72"/>
                <w:lang w:val="es-ES"/>
              </w:rPr>
              <w:t xml:space="preserve"> en </w:t>
            </w:r>
            <w:r w:rsidR="00E3190E">
              <w:rPr>
                <w:rFonts w:ascii="Garamond" w:hAnsi="Garamond"/>
                <w:sz w:val="56"/>
                <w:szCs w:val="72"/>
                <w:lang w:val="es-ES"/>
              </w:rPr>
              <w:t>la UEx</w:t>
            </w:r>
          </w:p>
        </w:tc>
      </w:tr>
      <w:tr w:rsidR="0087559D" w:rsidRPr="00404D82" w14:paraId="395D6021" w14:textId="77777777" w:rsidTr="0023219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749BDED" w14:textId="77777777" w:rsidR="0087559D" w:rsidRPr="00404D82" w:rsidRDefault="0087559D" w:rsidP="00232194">
            <w:pPr>
              <w:pStyle w:val="Cuadrculamediana21"/>
              <w:jc w:val="center"/>
              <w:rPr>
                <w:rFonts w:ascii="Garamond" w:hAnsi="Garamond"/>
                <w:sz w:val="44"/>
                <w:szCs w:val="44"/>
                <w:lang w:val="es-ES"/>
              </w:rPr>
            </w:pPr>
            <w:r w:rsidRPr="00404D82">
              <w:rPr>
                <w:rFonts w:ascii="Garamond" w:hAnsi="Garamond"/>
                <w:sz w:val="44"/>
                <w:szCs w:val="44"/>
                <w:lang w:val="es-ES"/>
              </w:rPr>
              <w:t>Servicio de Orientación y Formación Docente</w:t>
            </w:r>
          </w:p>
          <w:p w14:paraId="0307E779" w14:textId="339F2CB2" w:rsidR="0087559D" w:rsidRDefault="00972E08" w:rsidP="0087559D">
            <w:pPr>
              <w:pStyle w:val="Cuadrculamediana21"/>
              <w:jc w:val="center"/>
              <w:rPr>
                <w:rFonts w:ascii="Garamond" w:hAnsi="Garamond"/>
                <w:sz w:val="36"/>
                <w:szCs w:val="44"/>
                <w:lang w:val="es-ES"/>
              </w:rPr>
            </w:pPr>
            <w:r>
              <w:rPr>
                <w:rFonts w:ascii="Garamond" w:hAnsi="Garamond"/>
                <w:sz w:val="36"/>
                <w:szCs w:val="44"/>
                <w:lang w:val="es-ES"/>
              </w:rPr>
              <w:t>20</w:t>
            </w:r>
            <w:r w:rsidR="00D076EE">
              <w:rPr>
                <w:rFonts w:ascii="Garamond" w:hAnsi="Garamond"/>
                <w:sz w:val="36"/>
                <w:szCs w:val="44"/>
                <w:lang w:val="es-ES"/>
              </w:rPr>
              <w:t>20</w:t>
            </w:r>
            <w:r w:rsidR="006D50BD">
              <w:rPr>
                <w:rFonts w:ascii="Garamond" w:hAnsi="Garamond"/>
                <w:sz w:val="36"/>
                <w:szCs w:val="44"/>
                <w:lang w:val="es-ES"/>
              </w:rPr>
              <w:t>/202</w:t>
            </w:r>
            <w:r w:rsidR="00D076EE">
              <w:rPr>
                <w:rFonts w:ascii="Garamond" w:hAnsi="Garamond"/>
                <w:sz w:val="36"/>
                <w:szCs w:val="44"/>
                <w:lang w:val="es-ES"/>
              </w:rPr>
              <w:t>1</w:t>
            </w:r>
          </w:p>
          <w:p w14:paraId="6147AD2D" w14:textId="77777777" w:rsidR="00EC7365" w:rsidRDefault="00EC7365" w:rsidP="0087559D">
            <w:pPr>
              <w:pStyle w:val="Cuadrculamediana21"/>
              <w:jc w:val="center"/>
              <w:rPr>
                <w:rFonts w:ascii="Garamond" w:hAnsi="Garamond"/>
                <w:sz w:val="36"/>
                <w:szCs w:val="44"/>
                <w:lang w:val="es-ES"/>
              </w:rPr>
            </w:pPr>
          </w:p>
          <w:p w14:paraId="15CB753D" w14:textId="77777777" w:rsidR="00EC7365" w:rsidRPr="00404D82" w:rsidRDefault="00EC7365" w:rsidP="00A35487">
            <w:pPr>
              <w:pStyle w:val="Cuadrculamediana21"/>
              <w:jc w:val="center"/>
              <w:rPr>
                <w:rFonts w:ascii="Garamond" w:hAnsi="Garamond"/>
                <w:sz w:val="44"/>
                <w:szCs w:val="44"/>
                <w:lang w:val="es-ES"/>
              </w:rPr>
            </w:pPr>
            <w:r>
              <w:rPr>
                <w:rFonts w:ascii="Garamond" w:hAnsi="Garamond"/>
                <w:sz w:val="36"/>
                <w:szCs w:val="44"/>
                <w:lang w:val="es-ES"/>
              </w:rPr>
              <w:t xml:space="preserve">Informe </w:t>
            </w:r>
            <w:r w:rsidR="00A35487">
              <w:rPr>
                <w:rFonts w:ascii="Garamond" w:hAnsi="Garamond"/>
                <w:sz w:val="36"/>
                <w:szCs w:val="44"/>
                <w:lang w:val="es-ES"/>
              </w:rPr>
              <w:t>final</w:t>
            </w:r>
          </w:p>
        </w:tc>
      </w:tr>
      <w:tr w:rsidR="0087559D" w:rsidRPr="00404D82" w14:paraId="2EADD8EC" w14:textId="77777777" w:rsidTr="00232194">
        <w:trPr>
          <w:trHeight w:val="360"/>
          <w:jc w:val="center"/>
        </w:trPr>
        <w:tc>
          <w:tcPr>
            <w:tcW w:w="5000" w:type="pct"/>
            <w:vAlign w:val="center"/>
          </w:tcPr>
          <w:p w14:paraId="4E3DA9F4" w14:textId="77777777" w:rsidR="0087559D" w:rsidRPr="00404D82" w:rsidRDefault="0087559D" w:rsidP="00232194">
            <w:pPr>
              <w:pStyle w:val="Cuadrculamediana21"/>
              <w:jc w:val="center"/>
              <w:rPr>
                <w:rFonts w:ascii="Garamond" w:hAnsi="Garamond"/>
                <w:lang w:val="es-ES"/>
              </w:rPr>
            </w:pPr>
          </w:p>
        </w:tc>
      </w:tr>
      <w:tr w:rsidR="0087559D" w:rsidRPr="00404D82" w14:paraId="48E761AC" w14:textId="77777777" w:rsidTr="00232194">
        <w:trPr>
          <w:trHeight w:val="360"/>
          <w:jc w:val="center"/>
        </w:trPr>
        <w:tc>
          <w:tcPr>
            <w:tcW w:w="5000" w:type="pct"/>
            <w:vAlign w:val="center"/>
          </w:tcPr>
          <w:p w14:paraId="5E67A30F" w14:textId="77777777" w:rsidR="0087559D" w:rsidRPr="00404D82" w:rsidRDefault="0087559D" w:rsidP="0087559D">
            <w:pPr>
              <w:pStyle w:val="Cuadrculamediana21"/>
              <w:rPr>
                <w:rFonts w:ascii="Garamond" w:hAnsi="Garamond"/>
                <w:b/>
                <w:bCs/>
                <w:lang w:val="es-ES"/>
              </w:rPr>
            </w:pPr>
          </w:p>
        </w:tc>
      </w:tr>
      <w:tr w:rsidR="0087559D" w:rsidRPr="00404D82" w14:paraId="22BF2F9D" w14:textId="77777777" w:rsidTr="00232194">
        <w:trPr>
          <w:trHeight w:val="360"/>
          <w:jc w:val="center"/>
        </w:trPr>
        <w:tc>
          <w:tcPr>
            <w:tcW w:w="5000" w:type="pct"/>
            <w:vAlign w:val="center"/>
          </w:tcPr>
          <w:p w14:paraId="6F9ADA8C" w14:textId="77777777" w:rsidR="0087559D" w:rsidRPr="00404D82" w:rsidRDefault="0087559D" w:rsidP="00232194">
            <w:pPr>
              <w:pStyle w:val="Cuadrculamediana21"/>
              <w:jc w:val="center"/>
              <w:rPr>
                <w:rFonts w:ascii="Garamond" w:hAnsi="Garamond"/>
                <w:bCs/>
                <w:sz w:val="36"/>
              </w:rPr>
            </w:pPr>
          </w:p>
        </w:tc>
      </w:tr>
    </w:tbl>
    <w:p w14:paraId="1B924C2A" w14:textId="77777777" w:rsidR="00232194" w:rsidRPr="00232194" w:rsidRDefault="00232194" w:rsidP="00232194">
      <w:pPr>
        <w:spacing w:after="0"/>
        <w:rPr>
          <w:vanish/>
        </w:rPr>
      </w:pPr>
    </w:p>
    <w:tbl>
      <w:tblPr>
        <w:tblpPr w:leftFromText="141" w:rightFromText="141" w:vertAnchor="page" w:horzAnchor="page" w:tblpXSpec="center" w:tblpY="519"/>
        <w:tblW w:w="5000" w:type="pct"/>
        <w:tblLook w:val="04A0" w:firstRow="1" w:lastRow="0" w:firstColumn="1" w:lastColumn="0" w:noHBand="0" w:noVBand="1"/>
      </w:tblPr>
      <w:tblGrid>
        <w:gridCol w:w="9135"/>
      </w:tblGrid>
      <w:tr w:rsidR="0087559D" w:rsidRPr="00B56EBD" w14:paraId="3DB36721" w14:textId="77777777" w:rsidTr="0087559D">
        <w:trPr>
          <w:trHeight w:val="2880"/>
        </w:trPr>
        <w:tc>
          <w:tcPr>
            <w:tcW w:w="5000" w:type="pct"/>
          </w:tcPr>
          <w:p w14:paraId="5680AE97" w14:textId="77777777" w:rsidR="0087559D" w:rsidRPr="00024463" w:rsidRDefault="0087559D" w:rsidP="0087559D">
            <w:pPr>
              <w:pStyle w:val="Cuadrculamedia21"/>
              <w:jc w:val="center"/>
              <w:rPr>
                <w:caps/>
                <w:sz w:val="22"/>
                <w:szCs w:val="22"/>
                <w:lang w:val="es-ES"/>
              </w:rPr>
            </w:pPr>
          </w:p>
          <w:p w14:paraId="21B6ADB3" w14:textId="77777777" w:rsidR="0087559D" w:rsidRPr="00B56EBD" w:rsidRDefault="0087559D" w:rsidP="0087559D">
            <w:pPr>
              <w:rPr>
                <w:lang w:val="es-ES"/>
              </w:rPr>
            </w:pPr>
          </w:p>
          <w:p w14:paraId="78327381" w14:textId="77777777" w:rsidR="0087559D" w:rsidRDefault="0087559D" w:rsidP="0087559D">
            <w:pPr>
              <w:jc w:val="center"/>
              <w:rPr>
                <w:lang w:val="es-ES"/>
              </w:rPr>
            </w:pPr>
          </w:p>
          <w:p w14:paraId="42862701" w14:textId="77777777" w:rsidR="0087559D" w:rsidRDefault="0087559D" w:rsidP="0087559D">
            <w:pPr>
              <w:rPr>
                <w:lang w:val="es-ES"/>
              </w:rPr>
            </w:pPr>
          </w:p>
          <w:p w14:paraId="2F93370B" w14:textId="77777777" w:rsidR="0087559D" w:rsidRPr="00A25103" w:rsidRDefault="0087559D" w:rsidP="0087559D">
            <w:pPr>
              <w:rPr>
                <w:lang w:val="es-ES"/>
              </w:rPr>
            </w:pPr>
          </w:p>
        </w:tc>
      </w:tr>
      <w:tr w:rsidR="0087559D" w:rsidRPr="00B56EBD" w14:paraId="52C333A7" w14:textId="77777777" w:rsidTr="0087559D">
        <w:trPr>
          <w:trHeight w:val="360"/>
        </w:trPr>
        <w:tc>
          <w:tcPr>
            <w:tcW w:w="5000" w:type="pct"/>
            <w:vAlign w:val="center"/>
          </w:tcPr>
          <w:p w14:paraId="2688376E" w14:textId="77777777" w:rsidR="0087559D" w:rsidRPr="00024463" w:rsidRDefault="0087559D" w:rsidP="0087559D">
            <w:pPr>
              <w:pStyle w:val="Cuadrculamedia21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  <w:tr w:rsidR="0087559D" w:rsidRPr="00B56EBD" w14:paraId="3CCA6F5D" w14:textId="77777777" w:rsidTr="0087559D">
        <w:trPr>
          <w:trHeight w:val="360"/>
        </w:trPr>
        <w:tc>
          <w:tcPr>
            <w:tcW w:w="5000" w:type="pct"/>
            <w:vAlign w:val="center"/>
          </w:tcPr>
          <w:p w14:paraId="25A16C74" w14:textId="77777777" w:rsidR="0087559D" w:rsidRPr="00024463" w:rsidRDefault="0087559D" w:rsidP="0087559D">
            <w:pPr>
              <w:pStyle w:val="Cuadrculamedia21"/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D1F18BA" w14:textId="77777777" w:rsidR="00D95FB7" w:rsidRDefault="00D95FB7">
      <w:pPr>
        <w:rPr>
          <w:lang w:val="es-ES"/>
        </w:rPr>
      </w:pPr>
    </w:p>
    <w:p w14:paraId="6D047E85" w14:textId="77777777" w:rsidR="00D95FB7" w:rsidRDefault="00D95FB7">
      <w:pPr>
        <w:rPr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135"/>
      </w:tblGrid>
      <w:tr w:rsidR="00D95FB7" w:rsidRPr="00B56EBD" w14:paraId="42858042" w14:textId="77777777">
        <w:tc>
          <w:tcPr>
            <w:tcW w:w="5000" w:type="pct"/>
          </w:tcPr>
          <w:p w14:paraId="6076A42F" w14:textId="77777777" w:rsidR="00D95FB7" w:rsidRPr="00024463" w:rsidRDefault="00D95FB7" w:rsidP="00D95FB7">
            <w:pPr>
              <w:pStyle w:val="Cuadrculamedia21"/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16962E02" w14:textId="77777777" w:rsidR="00D95FB7" w:rsidRDefault="00D95FB7">
      <w:pPr>
        <w:rPr>
          <w:lang w:val="es-ES"/>
        </w:rPr>
      </w:pPr>
    </w:p>
    <w:p w14:paraId="1A6FC7E3" w14:textId="77777777" w:rsidR="00D95FB7" w:rsidRPr="0078273F" w:rsidRDefault="00D95FB7" w:rsidP="00D95FB7">
      <w:pPr>
        <w:rPr>
          <w:rFonts w:ascii="Garamond" w:hAnsi="Garamond"/>
          <w:lang w:val="es-ES"/>
        </w:rPr>
      </w:pPr>
    </w:p>
    <w:p w14:paraId="4D541C0B" w14:textId="77777777" w:rsidR="00D95FB7" w:rsidRPr="0078273F" w:rsidRDefault="00D95FB7">
      <w:pPr>
        <w:rPr>
          <w:rFonts w:ascii="Garamond" w:hAnsi="Garamond"/>
          <w:lang w:val="es-ES"/>
        </w:rPr>
      </w:pPr>
    </w:p>
    <w:p w14:paraId="2EC49DE6" w14:textId="2D039B20" w:rsidR="00A92088" w:rsidRDefault="00D95FB7" w:rsidP="00EC7365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lang w:val="es-ES"/>
        </w:rPr>
        <w:br w:type="page"/>
      </w:r>
      <w:bookmarkStart w:id="0" w:name="_Toc260397697"/>
      <w:r w:rsidR="00EC7365" w:rsidRPr="00EC7365">
        <w:rPr>
          <w:rFonts w:ascii="Garamond" w:hAnsi="Garamond"/>
          <w:color w:val="auto"/>
          <w:lang w:val="es-ES"/>
        </w:rPr>
        <w:lastRenderedPageBreak/>
        <w:t>Datos generales</w:t>
      </w:r>
    </w:p>
    <w:tbl>
      <w:tblPr>
        <w:tblW w:w="9498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D50BD" w:rsidRPr="000E1DEA" w14:paraId="1FD48C40" w14:textId="77777777" w:rsidTr="00AC1835">
        <w:trPr>
          <w:trHeight w:val="340"/>
          <w:jc w:val="center"/>
        </w:trPr>
        <w:tc>
          <w:tcPr>
            <w:tcW w:w="9498" w:type="dxa"/>
            <w:tcBorders>
              <w:top w:val="single" w:sz="2" w:space="0" w:color="auto"/>
            </w:tcBorders>
          </w:tcPr>
          <w:p w14:paraId="5E132739" w14:textId="3C9DA2A4" w:rsidR="006D50BD" w:rsidRPr="00437E1A" w:rsidRDefault="006D50BD" w:rsidP="00AC1835">
            <w:p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 w:rsidRPr="00437E1A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1. </w:t>
            </w:r>
            <w:r>
              <w:rPr>
                <w:rFonts w:ascii="Garamond" w:hAnsi="Garamond" w:cs="Calibri"/>
                <w:sz w:val="24"/>
                <w:szCs w:val="24"/>
                <w:lang w:val="es-ES"/>
              </w:rPr>
              <w:t>Grupo de Innovación Docente</w:t>
            </w:r>
          </w:p>
        </w:tc>
      </w:tr>
      <w:tr w:rsidR="006D50BD" w:rsidRPr="002A340C" w14:paraId="230D6A9C" w14:textId="77777777" w:rsidTr="00AC1835">
        <w:trPr>
          <w:trHeight w:val="340"/>
          <w:jc w:val="center"/>
        </w:trPr>
        <w:tc>
          <w:tcPr>
            <w:tcW w:w="9498" w:type="dxa"/>
          </w:tcPr>
          <w:p w14:paraId="38154539" w14:textId="5B86CDF3" w:rsidR="006D50BD" w:rsidRPr="00A87A9A" w:rsidRDefault="006D50BD" w:rsidP="00AC1835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 w:rsidRPr="00A87A9A">
              <w:rPr>
                <w:rFonts w:ascii="Garamond" w:hAnsi="Garamond" w:cs="Calibri"/>
                <w:szCs w:val="18"/>
                <w:lang w:val="es-ES"/>
              </w:rPr>
              <w:t>Título</w:t>
            </w:r>
          </w:p>
        </w:tc>
      </w:tr>
      <w:tr w:rsidR="006D50BD" w:rsidRPr="00437E1A" w14:paraId="5679CFC2" w14:textId="77777777" w:rsidTr="00AC1835">
        <w:trPr>
          <w:trHeight w:val="340"/>
          <w:jc w:val="center"/>
        </w:trPr>
        <w:tc>
          <w:tcPr>
            <w:tcW w:w="9498" w:type="dxa"/>
          </w:tcPr>
          <w:p w14:paraId="54BFA069" w14:textId="77777777" w:rsidR="006D50BD" w:rsidRPr="00A87A9A" w:rsidRDefault="006D50BD" w:rsidP="00AC1835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6D50BD" w:rsidRPr="007F0E6F" w14:paraId="7861C61E" w14:textId="77777777" w:rsidTr="00AC1835">
        <w:trPr>
          <w:trHeight w:val="227"/>
          <w:jc w:val="center"/>
        </w:trPr>
        <w:tc>
          <w:tcPr>
            <w:tcW w:w="9498" w:type="dxa"/>
          </w:tcPr>
          <w:p w14:paraId="1A2429BC" w14:textId="38311F0D" w:rsidR="006D50BD" w:rsidRPr="00A87A9A" w:rsidRDefault="006D50BD" w:rsidP="00AC1835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>
              <w:rPr>
                <w:rFonts w:ascii="Garamond" w:hAnsi="Garamond" w:cs="Calibri"/>
                <w:szCs w:val="18"/>
                <w:lang w:val="es-ES"/>
              </w:rPr>
              <w:t>Acrónimo</w:t>
            </w:r>
          </w:p>
        </w:tc>
      </w:tr>
      <w:tr w:rsidR="006D50BD" w:rsidRPr="001B5CEE" w14:paraId="778BAC5D" w14:textId="77777777" w:rsidTr="00AC1835">
        <w:trPr>
          <w:trHeight w:val="227"/>
          <w:jc w:val="center"/>
        </w:trPr>
        <w:tc>
          <w:tcPr>
            <w:tcW w:w="9498" w:type="dxa"/>
          </w:tcPr>
          <w:p w14:paraId="59FA6F46" w14:textId="77777777" w:rsidR="006D50BD" w:rsidRPr="00A87A9A" w:rsidRDefault="006D50BD" w:rsidP="00AC1835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7D4A7E56" w14:textId="77777777" w:rsidR="006D50BD" w:rsidRPr="006D50BD" w:rsidRDefault="006D50BD" w:rsidP="006D50BD">
      <w:pPr>
        <w:rPr>
          <w:lang w:val="es-ES"/>
        </w:rPr>
      </w:pPr>
    </w:p>
    <w:tbl>
      <w:tblPr>
        <w:tblW w:w="9498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B199E" w:rsidRPr="000E1DEA" w14:paraId="049D863D" w14:textId="77777777" w:rsidTr="002B3E8B">
        <w:trPr>
          <w:trHeight w:val="340"/>
          <w:jc w:val="center"/>
        </w:trPr>
        <w:tc>
          <w:tcPr>
            <w:tcW w:w="9498" w:type="dxa"/>
            <w:tcBorders>
              <w:top w:val="single" w:sz="2" w:space="0" w:color="auto"/>
            </w:tcBorders>
          </w:tcPr>
          <w:p w14:paraId="47EA5A78" w14:textId="485903C0" w:rsidR="00CB199E" w:rsidRPr="00437E1A" w:rsidRDefault="00114C78" w:rsidP="002B3E8B">
            <w:p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sz w:val="24"/>
                <w:szCs w:val="24"/>
                <w:lang w:val="es-ES"/>
              </w:rPr>
              <w:t>2</w:t>
            </w:r>
            <w:r w:rsidR="00CB199E" w:rsidRPr="00437E1A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. </w:t>
            </w:r>
            <w:r w:rsidR="00CB199E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Delimitación del </w:t>
            </w:r>
            <w:r w:rsidR="00CB199E" w:rsidRPr="00437E1A">
              <w:rPr>
                <w:rFonts w:ascii="Garamond" w:hAnsi="Garamond" w:cs="Calibri"/>
                <w:sz w:val="24"/>
                <w:szCs w:val="24"/>
                <w:lang w:val="es-ES"/>
              </w:rPr>
              <w:t>Proyecto</w:t>
            </w:r>
          </w:p>
        </w:tc>
      </w:tr>
      <w:tr w:rsidR="006D50BD" w:rsidRPr="000E1DEA" w14:paraId="3A2A89FF" w14:textId="77777777" w:rsidTr="002B3E8B">
        <w:trPr>
          <w:trHeight w:val="340"/>
          <w:jc w:val="center"/>
        </w:trPr>
        <w:tc>
          <w:tcPr>
            <w:tcW w:w="9498" w:type="dxa"/>
            <w:tcBorders>
              <w:top w:val="single" w:sz="2" w:space="0" w:color="auto"/>
            </w:tcBorders>
          </w:tcPr>
          <w:p w14:paraId="39562DDF" w14:textId="0CFCC824" w:rsidR="006D50BD" w:rsidRPr="00437E1A" w:rsidRDefault="006D50BD" w:rsidP="006D50BD">
            <w:pPr>
              <w:spacing w:after="0"/>
              <w:rPr>
                <w:rFonts w:ascii="Garamond" w:hAnsi="Garamond" w:cs="Calibri"/>
                <w:sz w:val="24"/>
                <w:szCs w:val="24"/>
                <w:lang w:val="es-ES"/>
              </w:rPr>
            </w:pPr>
          </w:p>
        </w:tc>
      </w:tr>
      <w:tr w:rsidR="00CB199E" w:rsidRPr="002A340C" w14:paraId="14EB37C7" w14:textId="77777777" w:rsidTr="002B3E8B">
        <w:trPr>
          <w:trHeight w:val="340"/>
          <w:jc w:val="center"/>
        </w:trPr>
        <w:tc>
          <w:tcPr>
            <w:tcW w:w="9498" w:type="dxa"/>
          </w:tcPr>
          <w:p w14:paraId="2A338111" w14:textId="77777777" w:rsidR="00CB199E" w:rsidRPr="00A87A9A" w:rsidRDefault="00CB199E" w:rsidP="002B3E8B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 w:rsidRPr="00A87A9A">
              <w:rPr>
                <w:rFonts w:ascii="Garamond" w:hAnsi="Garamond" w:cs="Calibri"/>
                <w:szCs w:val="18"/>
                <w:lang w:val="es-ES"/>
              </w:rPr>
              <w:t>Título del proyecto</w:t>
            </w:r>
          </w:p>
        </w:tc>
      </w:tr>
      <w:tr w:rsidR="00CB199E" w:rsidRPr="00437E1A" w14:paraId="69C0136A" w14:textId="77777777" w:rsidTr="002B3E8B">
        <w:trPr>
          <w:trHeight w:val="340"/>
          <w:jc w:val="center"/>
        </w:trPr>
        <w:tc>
          <w:tcPr>
            <w:tcW w:w="9498" w:type="dxa"/>
          </w:tcPr>
          <w:p w14:paraId="1EC79587" w14:textId="77777777" w:rsidR="00CB199E" w:rsidRPr="00A87A9A" w:rsidRDefault="00CB199E" w:rsidP="002B3E8B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CB199E" w:rsidRPr="007F0E6F" w14:paraId="3C9E6F9D" w14:textId="77777777" w:rsidTr="002B3E8B">
        <w:trPr>
          <w:trHeight w:val="227"/>
          <w:jc w:val="center"/>
        </w:trPr>
        <w:tc>
          <w:tcPr>
            <w:tcW w:w="9498" w:type="dxa"/>
          </w:tcPr>
          <w:p w14:paraId="08B5AC44" w14:textId="512BEF73" w:rsidR="00CB199E" w:rsidRPr="00A87A9A" w:rsidRDefault="00D076EE" w:rsidP="002B3E8B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>
              <w:rPr>
                <w:rFonts w:ascii="Garamond" w:hAnsi="Garamond" w:cs="Calibri"/>
                <w:szCs w:val="18"/>
                <w:lang w:val="es-ES"/>
              </w:rPr>
              <w:t>LP</w:t>
            </w:r>
            <w:r w:rsidR="00871BE5">
              <w:rPr>
                <w:rFonts w:ascii="Garamond" w:hAnsi="Garamond" w:cs="Calibri"/>
                <w:szCs w:val="18"/>
                <w:lang w:val="es-ES"/>
              </w:rPr>
              <w:t xml:space="preserve"> (</w:t>
            </w:r>
            <w:r>
              <w:rPr>
                <w:rFonts w:ascii="Garamond" w:hAnsi="Garamond" w:cs="Calibri"/>
                <w:szCs w:val="18"/>
                <w:lang w:val="es-ES"/>
              </w:rPr>
              <w:t>1</w:t>
            </w:r>
            <w:r w:rsidR="00871BE5">
              <w:rPr>
                <w:rFonts w:ascii="Garamond" w:hAnsi="Garamond" w:cs="Calibri"/>
                <w:szCs w:val="18"/>
                <w:lang w:val="es-ES"/>
              </w:rPr>
              <w:t xml:space="preserve">, </w:t>
            </w:r>
            <w:r>
              <w:rPr>
                <w:rFonts w:ascii="Garamond" w:hAnsi="Garamond" w:cs="Calibri"/>
                <w:szCs w:val="18"/>
                <w:lang w:val="es-ES"/>
              </w:rPr>
              <w:t>2</w:t>
            </w:r>
            <w:r w:rsidR="00871BE5">
              <w:rPr>
                <w:rFonts w:ascii="Garamond" w:hAnsi="Garamond" w:cs="Calibri"/>
                <w:szCs w:val="18"/>
                <w:lang w:val="es-ES"/>
              </w:rPr>
              <w:t xml:space="preserve">, </w:t>
            </w:r>
            <w:r>
              <w:rPr>
                <w:rFonts w:ascii="Garamond" w:hAnsi="Garamond" w:cs="Calibri"/>
                <w:szCs w:val="18"/>
                <w:lang w:val="es-ES"/>
              </w:rPr>
              <w:t>3</w:t>
            </w:r>
            <w:r w:rsidR="00CB199E" w:rsidRPr="00A87A9A">
              <w:rPr>
                <w:rFonts w:ascii="Garamond" w:hAnsi="Garamond" w:cs="Calibri"/>
                <w:szCs w:val="18"/>
                <w:lang w:val="es-ES"/>
              </w:rPr>
              <w:t>)</w:t>
            </w:r>
          </w:p>
        </w:tc>
      </w:tr>
      <w:tr w:rsidR="00CB199E" w:rsidRPr="001B5CEE" w14:paraId="402B3C78" w14:textId="77777777" w:rsidTr="002B3E8B">
        <w:trPr>
          <w:trHeight w:val="227"/>
          <w:jc w:val="center"/>
        </w:trPr>
        <w:tc>
          <w:tcPr>
            <w:tcW w:w="9498" w:type="dxa"/>
          </w:tcPr>
          <w:p w14:paraId="252CBBBE" w14:textId="77777777" w:rsidR="00CB199E" w:rsidRPr="00A87A9A" w:rsidRDefault="00CB199E" w:rsidP="002B3E8B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0E396958" w14:textId="77777777" w:rsidR="00CB199E" w:rsidRDefault="00CB199E" w:rsidP="00A92088">
      <w:pPr>
        <w:rPr>
          <w:rFonts w:ascii="Calibri" w:hAnsi="Calibri" w:cs="Calibr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951"/>
        <w:gridCol w:w="2470"/>
      </w:tblGrid>
      <w:tr w:rsidR="003260B5" w:rsidRPr="007F0E6F" w14:paraId="2DECE4D0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FBDB" w14:textId="513B2420" w:rsidR="003260B5" w:rsidRPr="00A87A9A" w:rsidRDefault="00114C78" w:rsidP="003260B5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 xml:space="preserve">Coordinador del </w:t>
            </w:r>
            <w:r w:rsidR="00D076EE">
              <w:rPr>
                <w:rFonts w:ascii="Garamond" w:hAnsi="Garamond"/>
                <w:szCs w:val="16"/>
                <w:lang w:val="es-ES"/>
              </w:rPr>
              <w:t>PID</w:t>
            </w:r>
          </w:p>
        </w:tc>
      </w:tr>
      <w:tr w:rsidR="002A340C" w:rsidRPr="002A340C" w14:paraId="5AEEBBC7" w14:textId="77777777" w:rsidTr="00D076EE">
        <w:trPr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DABF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Primer Apellido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D3C4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bookmarkStart w:id="1" w:name="Texto1"/>
      <w:tr w:rsidR="002A340C" w:rsidRPr="002A340C" w14:paraId="2CA991AD" w14:textId="77777777" w:rsidTr="00D076EE">
        <w:trPr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9644" w14:textId="77777777" w:rsidR="002A340C" w:rsidRPr="002A340C" w:rsidRDefault="002A340C" w:rsidP="002A340C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1"/>
          </w:p>
        </w:tc>
        <w:bookmarkStart w:id="2" w:name="Texto2"/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616D" w14:textId="77777777" w:rsidR="002A340C" w:rsidRPr="002A340C" w:rsidRDefault="002A340C" w:rsidP="002A340C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2"/>
          </w:p>
        </w:tc>
      </w:tr>
      <w:tr w:rsidR="002A340C" w:rsidRPr="002A340C" w14:paraId="19AB8E91" w14:textId="77777777" w:rsidTr="00D076EE">
        <w:trPr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7617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479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bookmarkStart w:id="3" w:name="Texto3"/>
      <w:tr w:rsidR="002A340C" w:rsidRPr="002A340C" w14:paraId="6EC216F4" w14:textId="77777777" w:rsidTr="00D076EE">
        <w:trPr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12E9" w14:textId="77777777" w:rsidR="002A340C" w:rsidRPr="002A340C" w:rsidRDefault="002A340C" w:rsidP="002A340C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3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645D" w14:textId="77777777" w:rsidR="002A340C" w:rsidRPr="002A340C" w:rsidRDefault="002A340C" w:rsidP="002A340C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2A340C" w:rsidRPr="002A340C" w14:paraId="00021F4F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804F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bookmarkStart w:id="4" w:name="Texto5"/>
      <w:tr w:rsidR="002A340C" w:rsidRPr="002A340C" w14:paraId="4B156860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CD8C" w14:textId="77777777" w:rsidR="002A340C" w:rsidRPr="002A340C" w:rsidRDefault="002A340C" w:rsidP="002A340C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4"/>
          </w:p>
        </w:tc>
      </w:tr>
      <w:tr w:rsidR="007D4EDA" w:rsidRPr="002A340C" w14:paraId="5777BE91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D86" w14:textId="77777777" w:rsidR="007D4EDA" w:rsidRPr="002A340C" w:rsidRDefault="007D4EDA" w:rsidP="002B3E8B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7D4EDA" w:rsidRPr="002A340C" w14:paraId="70AD37B5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A60E" w14:textId="77777777" w:rsidR="007D4EDA" w:rsidRPr="002A340C" w:rsidRDefault="007D4EDA" w:rsidP="002B3E8B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EC7365" w:rsidRPr="002A340C" w14:paraId="4CC99F7B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05AD" w14:textId="77777777" w:rsidR="00EC7365" w:rsidRPr="002A340C" w:rsidRDefault="007D4EDA" w:rsidP="008F742F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Teléfono y extensión</w:t>
            </w:r>
          </w:p>
        </w:tc>
      </w:tr>
      <w:tr w:rsidR="00EC7365" w:rsidRPr="002A340C" w14:paraId="5E049AB0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FF28" w14:textId="77777777" w:rsidR="00EC7365" w:rsidRPr="002A340C" w:rsidRDefault="00EC7365" w:rsidP="008F742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EC7365" w:rsidRPr="002A340C" w14:paraId="6C4B53A1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4733" w14:textId="77777777" w:rsidR="00EC7365" w:rsidRPr="002A340C" w:rsidRDefault="00EC7365" w:rsidP="008F742F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Importe concedido</w:t>
            </w:r>
          </w:p>
        </w:tc>
      </w:tr>
      <w:tr w:rsidR="00EC7365" w:rsidRPr="002A340C" w14:paraId="08EC38C7" w14:textId="77777777" w:rsidTr="00D076EE">
        <w:trPr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3B1B" w14:textId="77777777" w:rsidR="00EC7365" w:rsidRPr="002A340C" w:rsidRDefault="00EC7365" w:rsidP="008F742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288B017D" w14:textId="77777777" w:rsidR="007D4EDA" w:rsidRPr="00284DDF" w:rsidRDefault="007D4EDA" w:rsidP="007D4EDA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Resumen</w:t>
      </w:r>
      <w:r>
        <w:rPr>
          <w:rFonts w:ascii="Calibri" w:hAnsi="Calibri" w:cs="Calibri"/>
          <w:lang w:val="es-ES"/>
        </w:rPr>
        <w:tab/>
      </w:r>
    </w:p>
    <w:tbl>
      <w:tblPr>
        <w:tblW w:w="9439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39"/>
      </w:tblGrid>
      <w:tr w:rsidR="007D4EDA" w:rsidRPr="00D076EE" w14:paraId="59AB11A1" w14:textId="77777777" w:rsidTr="002B3E8B">
        <w:trPr>
          <w:trHeight w:val="284"/>
          <w:jc w:val="center"/>
        </w:trPr>
        <w:tc>
          <w:tcPr>
            <w:tcW w:w="9439" w:type="dxa"/>
          </w:tcPr>
          <w:p w14:paraId="77C4F2FF" w14:textId="77777777" w:rsidR="007D4EDA" w:rsidRPr="00074E5E" w:rsidRDefault="007D4EDA" w:rsidP="00323691">
            <w:pPr>
              <w:spacing w:before="60" w:after="60"/>
              <w:ind w:left="1004"/>
              <w:jc w:val="center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 xml:space="preserve">Describir objetivos, método y principales resultados  </w:t>
            </w:r>
            <w:r>
              <w:rPr>
                <w:rFonts w:ascii="Garamond" w:hAnsi="Garamond" w:cs="Calibri"/>
                <w:sz w:val="16"/>
                <w:lang w:val="es-ES"/>
              </w:rPr>
              <w:t>(máximo de 300 palabras)</w:t>
            </w:r>
          </w:p>
        </w:tc>
      </w:tr>
      <w:tr w:rsidR="007D4EDA" w:rsidRPr="00074E5E" w14:paraId="560318E0" w14:textId="77777777" w:rsidTr="002B3E8B">
        <w:trPr>
          <w:trHeight w:val="284"/>
          <w:jc w:val="center"/>
        </w:trPr>
        <w:tc>
          <w:tcPr>
            <w:tcW w:w="9439" w:type="dxa"/>
            <w:tcBorders>
              <w:bottom w:val="single" w:sz="4" w:space="0" w:color="auto"/>
            </w:tcBorders>
          </w:tcPr>
          <w:p w14:paraId="12D02409" w14:textId="77777777" w:rsidR="007D4EDA" w:rsidRPr="00D96DE0" w:rsidRDefault="007D4EDA" w:rsidP="002B3E8B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4FDE3EA3" w14:textId="77777777" w:rsidR="00EC7365" w:rsidRDefault="007D4EDA" w:rsidP="00A92088">
      <w:pPr>
        <w:spacing w:after="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1C15D752" w14:textId="77777777" w:rsidR="00EC7365" w:rsidRPr="00EC7365" w:rsidRDefault="00EC7365" w:rsidP="00EC7365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lastRenderedPageBreak/>
        <w:t xml:space="preserve">descripción general </w:t>
      </w:r>
      <w:r w:rsidR="00046084">
        <w:rPr>
          <w:rFonts w:ascii="Garamond" w:hAnsi="Garamond"/>
          <w:color w:val="auto"/>
          <w:lang w:val="es-ES"/>
        </w:rPr>
        <w:t xml:space="preserve">de los objettivos alcanzados </w:t>
      </w:r>
      <w:r>
        <w:rPr>
          <w:rFonts w:ascii="Garamond" w:hAnsi="Garamond"/>
          <w:color w:val="auto"/>
          <w:lang w:val="es-ES"/>
        </w:rPr>
        <w:t xml:space="preserve"> </w:t>
      </w:r>
    </w:p>
    <w:tbl>
      <w:tblPr>
        <w:tblW w:w="9557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557"/>
      </w:tblGrid>
      <w:tr w:rsidR="00EC7365" w:rsidRPr="00A92088" w14:paraId="42768DE3" w14:textId="77777777" w:rsidTr="00C424B0">
        <w:trPr>
          <w:trHeight w:val="284"/>
          <w:jc w:val="center"/>
        </w:trPr>
        <w:tc>
          <w:tcPr>
            <w:tcW w:w="9557" w:type="dxa"/>
          </w:tcPr>
          <w:p w14:paraId="0CF2320B" w14:textId="77777777" w:rsidR="00EC7365" w:rsidRPr="00A92088" w:rsidRDefault="00EC7365" w:rsidP="00A35487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Cs w:val="24"/>
                <w:lang w:val="es-ES"/>
              </w:rPr>
              <w:t xml:space="preserve">Objetivos específicos </w:t>
            </w:r>
            <w:r w:rsidR="00A35487">
              <w:rPr>
                <w:rFonts w:ascii="Garamond" w:hAnsi="Garamond" w:cs="Calibri"/>
                <w:szCs w:val="24"/>
                <w:lang w:val="es-ES"/>
              </w:rPr>
              <w:t>del proyecto</w:t>
            </w:r>
          </w:p>
        </w:tc>
      </w:tr>
      <w:tr w:rsidR="00EC7365" w:rsidRPr="00074E5E" w14:paraId="58749AAE" w14:textId="77777777" w:rsidTr="00C424B0">
        <w:trPr>
          <w:trHeight w:val="284"/>
          <w:jc w:val="center"/>
        </w:trPr>
        <w:tc>
          <w:tcPr>
            <w:tcW w:w="9557" w:type="dxa"/>
            <w:tcBorders>
              <w:bottom w:val="single" w:sz="4" w:space="0" w:color="auto"/>
            </w:tcBorders>
          </w:tcPr>
          <w:p w14:paraId="592E18A7" w14:textId="77777777" w:rsidR="00EC7365" w:rsidRPr="00D96DE0" w:rsidRDefault="00EC7365" w:rsidP="008F742F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284DDF" w:rsidRPr="00A92088" w14:paraId="2EF043C6" w14:textId="77777777" w:rsidTr="00C424B0">
        <w:trPr>
          <w:trHeight w:val="284"/>
          <w:jc w:val="center"/>
        </w:trPr>
        <w:tc>
          <w:tcPr>
            <w:tcW w:w="9557" w:type="dxa"/>
          </w:tcPr>
          <w:p w14:paraId="0C5EE127" w14:textId="77777777" w:rsidR="00284DDF" w:rsidRPr="00A92088" w:rsidRDefault="00284DDF" w:rsidP="008F742F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Cs w:val="24"/>
                <w:lang w:val="es-ES"/>
              </w:rPr>
              <w:t>Objetivos específicos alcanzados</w:t>
            </w:r>
          </w:p>
        </w:tc>
      </w:tr>
      <w:tr w:rsidR="00284DDF" w:rsidRPr="00074E5E" w14:paraId="02598489" w14:textId="77777777" w:rsidTr="00C424B0">
        <w:trPr>
          <w:trHeight w:val="284"/>
          <w:jc w:val="center"/>
        </w:trPr>
        <w:tc>
          <w:tcPr>
            <w:tcW w:w="9557" w:type="dxa"/>
            <w:tcBorders>
              <w:bottom w:val="single" w:sz="4" w:space="0" w:color="auto"/>
            </w:tcBorders>
          </w:tcPr>
          <w:p w14:paraId="5264DC05" w14:textId="77777777" w:rsidR="00284DDF" w:rsidRPr="00D96DE0" w:rsidRDefault="00284DDF" w:rsidP="008F742F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A92088" w:rsidRPr="00A92088" w14:paraId="5003516C" w14:textId="77777777" w:rsidTr="00C424B0">
        <w:trPr>
          <w:trHeight w:val="284"/>
          <w:jc w:val="center"/>
        </w:trPr>
        <w:tc>
          <w:tcPr>
            <w:tcW w:w="9557" w:type="dxa"/>
          </w:tcPr>
          <w:p w14:paraId="3F3E31A5" w14:textId="77777777" w:rsidR="00A92088" w:rsidRPr="00A92088" w:rsidRDefault="00EC7365" w:rsidP="00A35487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Cs w:val="24"/>
                <w:lang w:val="es-ES"/>
              </w:rPr>
              <w:t xml:space="preserve">Objetivos específicos </w:t>
            </w:r>
            <w:r w:rsidR="00A35487">
              <w:rPr>
                <w:rFonts w:ascii="Garamond" w:hAnsi="Garamond" w:cs="Calibri"/>
                <w:szCs w:val="24"/>
                <w:lang w:val="es-ES"/>
              </w:rPr>
              <w:t>no alcanzados</w:t>
            </w:r>
          </w:p>
        </w:tc>
      </w:tr>
      <w:tr w:rsidR="00A65429" w:rsidRPr="00074E5E" w14:paraId="7936DE9D" w14:textId="77777777" w:rsidTr="00C424B0">
        <w:trPr>
          <w:trHeight w:val="284"/>
          <w:jc w:val="center"/>
        </w:trPr>
        <w:tc>
          <w:tcPr>
            <w:tcW w:w="9557" w:type="dxa"/>
            <w:tcBorders>
              <w:bottom w:val="single" w:sz="4" w:space="0" w:color="auto"/>
            </w:tcBorders>
          </w:tcPr>
          <w:p w14:paraId="2A577BD8" w14:textId="77777777" w:rsidR="00A65429" w:rsidRPr="00D96DE0" w:rsidRDefault="00A65429" w:rsidP="00972B73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4907225F" w14:textId="77777777" w:rsidR="00284DDF" w:rsidRPr="00284DDF" w:rsidRDefault="00284DDF" w:rsidP="00284DDF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actividades realizadas y grado de cumplimiento</w:t>
      </w:r>
      <w:r>
        <w:rPr>
          <w:rFonts w:ascii="Calibri" w:hAnsi="Calibri" w:cs="Calibri"/>
          <w:lang w:val="es-ES"/>
        </w:rPr>
        <w:tab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018"/>
        <w:gridCol w:w="1226"/>
        <w:gridCol w:w="1480"/>
        <w:gridCol w:w="2172"/>
      </w:tblGrid>
      <w:tr w:rsidR="00CB199E" w:rsidRPr="008F742F" w14:paraId="2C000F48" w14:textId="77777777" w:rsidTr="00CB199E">
        <w:trPr>
          <w:trHeight w:val="266"/>
        </w:trPr>
        <w:tc>
          <w:tcPr>
            <w:tcW w:w="3602" w:type="dxa"/>
            <w:shd w:val="clear" w:color="auto" w:fill="auto"/>
          </w:tcPr>
          <w:p w14:paraId="31BE81BC" w14:textId="77777777" w:rsidR="00042416" w:rsidRDefault="00CB199E" w:rsidP="00CB199E">
            <w:pPr>
              <w:spacing w:after="0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20"/>
                <w:szCs w:val="24"/>
                <w:lang w:val="es-ES"/>
              </w:rPr>
              <w:t>Actividades programadas en el proyecto</w:t>
            </w:r>
          </w:p>
          <w:p w14:paraId="7483E05C" w14:textId="77777777" w:rsidR="00CB199E" w:rsidRPr="008F742F" w:rsidRDefault="00042416" w:rsidP="00CB199E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 w:rsidRPr="00F8189A">
              <w:rPr>
                <w:rFonts w:ascii="Garamond" w:hAnsi="Garamond" w:cs="Calibri"/>
                <w:sz w:val="18"/>
                <w:szCs w:val="24"/>
                <w:lang w:val="es-ES"/>
              </w:rPr>
              <w:t>(introducir la totalidad de las actividades realizadas desde el inicio del proyecto)</w:t>
            </w:r>
            <w:r w:rsidR="00CB199E" w:rsidRPr="00F8189A">
              <w:rPr>
                <w:rFonts w:ascii="Garamond" w:hAnsi="Garamond" w:cs="Calibri"/>
                <w:sz w:val="18"/>
                <w:szCs w:val="24"/>
                <w:lang w:val="es-ES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</w:tcPr>
          <w:p w14:paraId="02432C2D" w14:textId="77777777" w:rsidR="00CB199E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Concluida</w:t>
            </w:r>
          </w:p>
          <w:p w14:paraId="66026C79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CB199E">
              <w:rPr>
                <w:rFonts w:ascii="Garamond" w:hAnsi="Garamond" w:cs="Calibri"/>
                <w:sz w:val="16"/>
                <w:szCs w:val="24"/>
                <w:lang w:val="es-ES"/>
              </w:rPr>
              <w:t>(marcar con “x”)</w:t>
            </w:r>
          </w:p>
        </w:tc>
        <w:tc>
          <w:tcPr>
            <w:tcW w:w="1226" w:type="dxa"/>
            <w:shd w:val="clear" w:color="auto" w:fill="auto"/>
          </w:tcPr>
          <w:p w14:paraId="06084BA9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No realizada</w:t>
            </w:r>
            <w:r w:rsidRPr="00CB199E">
              <w:rPr>
                <w:rFonts w:ascii="Garamond" w:hAnsi="Garamond" w:cs="Calibri"/>
                <w:sz w:val="16"/>
                <w:szCs w:val="24"/>
                <w:lang w:val="es-ES"/>
              </w:rPr>
              <w:t>(marcar con “x”)</w:t>
            </w:r>
          </w:p>
        </w:tc>
        <w:tc>
          <w:tcPr>
            <w:tcW w:w="1480" w:type="dxa"/>
            <w:shd w:val="clear" w:color="auto" w:fill="auto"/>
          </w:tcPr>
          <w:p w14:paraId="074B3384" w14:textId="77777777" w:rsidR="00042416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Desestimada</w:t>
            </w:r>
          </w:p>
          <w:p w14:paraId="6B040D5E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CB199E">
              <w:rPr>
                <w:rFonts w:ascii="Garamond" w:hAnsi="Garamond" w:cs="Calibri"/>
                <w:sz w:val="16"/>
                <w:szCs w:val="24"/>
                <w:lang w:val="es-ES"/>
              </w:rPr>
              <w:t>(marcar con “x”)</w:t>
            </w:r>
          </w:p>
        </w:tc>
        <w:tc>
          <w:tcPr>
            <w:tcW w:w="2172" w:type="dxa"/>
            <w:shd w:val="clear" w:color="auto" w:fill="auto"/>
          </w:tcPr>
          <w:p w14:paraId="1581B4C1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Observaciones</w:t>
            </w:r>
          </w:p>
        </w:tc>
      </w:tr>
      <w:tr w:rsidR="00CB199E" w:rsidRPr="008F742F" w14:paraId="2CD62A3D" w14:textId="77777777" w:rsidTr="00CB199E">
        <w:tc>
          <w:tcPr>
            <w:tcW w:w="3602" w:type="dxa"/>
            <w:shd w:val="clear" w:color="auto" w:fill="auto"/>
          </w:tcPr>
          <w:p w14:paraId="1956F55B" w14:textId="77777777" w:rsidR="00CB199E" w:rsidRPr="008F742F" w:rsidRDefault="00CB199E" w:rsidP="002B3E8B">
            <w:pPr>
              <w:spacing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380F6060" w14:textId="77777777" w:rsidR="00CB199E" w:rsidRPr="008F742F" w:rsidRDefault="00CB199E" w:rsidP="002B3E8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40F1252E" w14:textId="77777777" w:rsidR="00CB199E" w:rsidRPr="008F742F" w:rsidRDefault="00CB199E" w:rsidP="002B3E8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7E2C3B89" w14:textId="77777777" w:rsidR="00CB199E" w:rsidRPr="008F742F" w:rsidRDefault="00CB199E" w:rsidP="002B3E8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01F4F135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4E140A58" w14:textId="77777777" w:rsidTr="00CB199E">
        <w:tc>
          <w:tcPr>
            <w:tcW w:w="3602" w:type="dxa"/>
            <w:shd w:val="clear" w:color="auto" w:fill="auto"/>
          </w:tcPr>
          <w:p w14:paraId="2F1F318B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ABC61A2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07FA7047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2DB200E7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20D95EBC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32E0E269" w14:textId="77777777" w:rsidTr="00CB199E">
        <w:tc>
          <w:tcPr>
            <w:tcW w:w="3602" w:type="dxa"/>
            <w:shd w:val="clear" w:color="auto" w:fill="auto"/>
          </w:tcPr>
          <w:p w14:paraId="71DDA6B6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F517EAA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547524FC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2D18C099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29A17A63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20EBB50E" w14:textId="77777777" w:rsidTr="00CB199E">
        <w:tc>
          <w:tcPr>
            <w:tcW w:w="3602" w:type="dxa"/>
            <w:shd w:val="clear" w:color="auto" w:fill="auto"/>
          </w:tcPr>
          <w:p w14:paraId="785AA3B1" w14:textId="77777777" w:rsidR="00CB199E" w:rsidRPr="008F742F" w:rsidRDefault="00CB199E" w:rsidP="002B3E8B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4846BD6E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5CDDEFD0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4945EA02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1A2F3AB3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03A4B7B2" w14:textId="77777777" w:rsidTr="00CB199E">
        <w:tc>
          <w:tcPr>
            <w:tcW w:w="3602" w:type="dxa"/>
            <w:shd w:val="clear" w:color="auto" w:fill="auto"/>
          </w:tcPr>
          <w:p w14:paraId="0D8D8D44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0A711F81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30D25B60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11083E9B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045673CA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7842B3E4" w14:textId="77777777" w:rsidTr="00CB199E">
        <w:tc>
          <w:tcPr>
            <w:tcW w:w="3602" w:type="dxa"/>
            <w:shd w:val="clear" w:color="auto" w:fill="auto"/>
          </w:tcPr>
          <w:p w14:paraId="6127DAB0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0FD8686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291EB4CC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1A0AC217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29C4A6E0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</w:tbl>
    <w:p w14:paraId="31FC2DD6" w14:textId="77777777" w:rsidR="00CB199E" w:rsidRDefault="00CB199E" w:rsidP="00CB199E">
      <w:pPr>
        <w:tabs>
          <w:tab w:val="left" w:pos="473"/>
        </w:tabs>
        <w:rPr>
          <w:rFonts w:ascii="Calibri" w:hAnsi="Calibri" w:cs="Calibri"/>
          <w:lang w:val="es-ES"/>
        </w:rPr>
      </w:pPr>
    </w:p>
    <w:tbl>
      <w:tblPr>
        <w:tblW w:w="9439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39"/>
      </w:tblGrid>
      <w:tr w:rsidR="00CB199E" w:rsidRPr="00D076EE" w14:paraId="225B7327" w14:textId="77777777" w:rsidTr="002B3E8B">
        <w:trPr>
          <w:trHeight w:val="284"/>
          <w:jc w:val="center"/>
        </w:trPr>
        <w:tc>
          <w:tcPr>
            <w:tcW w:w="9439" w:type="dxa"/>
          </w:tcPr>
          <w:p w14:paraId="327735E5" w14:textId="77777777" w:rsidR="00CB199E" w:rsidRPr="00074E5E" w:rsidRDefault="00CB199E" w:rsidP="002B3E8B">
            <w:pPr>
              <w:numPr>
                <w:ilvl w:val="0"/>
                <w:numId w:val="38"/>
              </w:numPr>
              <w:spacing w:before="60" w:after="60"/>
              <w:jc w:val="center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 xml:space="preserve">Justificación de las desviaciones respecto a las actividades y resultados programados </w:t>
            </w:r>
            <w:r w:rsidRPr="00C4546F">
              <w:rPr>
                <w:rFonts w:ascii="Garamond" w:hAnsi="Garamond" w:cs="Calibri"/>
                <w:sz w:val="16"/>
                <w:lang w:val="es-ES"/>
              </w:rPr>
              <w:t xml:space="preserve">(se debe argumentar </w:t>
            </w:r>
            <w:r>
              <w:rPr>
                <w:rFonts w:ascii="Garamond" w:hAnsi="Garamond" w:cs="Calibri"/>
                <w:sz w:val="16"/>
                <w:lang w:val="es-ES"/>
              </w:rPr>
              <w:t>los motivos y las acciones realizadas para su corrección</w:t>
            </w:r>
            <w:r w:rsidRPr="00C4546F">
              <w:rPr>
                <w:rFonts w:ascii="Garamond" w:hAnsi="Garamond" w:cs="Calibri"/>
                <w:sz w:val="16"/>
                <w:lang w:val="es-ES"/>
              </w:rPr>
              <w:t>)</w:t>
            </w:r>
          </w:p>
        </w:tc>
      </w:tr>
      <w:tr w:rsidR="00CB199E" w:rsidRPr="00074E5E" w14:paraId="7C7792C4" w14:textId="77777777" w:rsidTr="002B3E8B">
        <w:trPr>
          <w:trHeight w:val="284"/>
          <w:jc w:val="center"/>
        </w:trPr>
        <w:tc>
          <w:tcPr>
            <w:tcW w:w="9439" w:type="dxa"/>
            <w:tcBorders>
              <w:bottom w:val="single" w:sz="4" w:space="0" w:color="auto"/>
            </w:tcBorders>
          </w:tcPr>
          <w:p w14:paraId="295D544B" w14:textId="77777777" w:rsidR="00CB199E" w:rsidRPr="00D96DE0" w:rsidRDefault="00CB199E" w:rsidP="002B3E8B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12465B06" w14:textId="77777777" w:rsidR="00CB199E" w:rsidRDefault="00CB199E" w:rsidP="00CB199E">
      <w:pPr>
        <w:jc w:val="center"/>
        <w:rPr>
          <w:rFonts w:ascii="Calibri" w:hAnsi="Calibri" w:cs="Calibri"/>
          <w:lang w:val="es-ES"/>
        </w:rPr>
      </w:pPr>
    </w:p>
    <w:tbl>
      <w:tblPr>
        <w:tblW w:w="9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04"/>
      </w:tblGrid>
      <w:tr w:rsidR="00CB199E" w:rsidRPr="00D076EE" w14:paraId="22BA8C65" w14:textId="77777777" w:rsidTr="002B3E8B">
        <w:trPr>
          <w:trHeight w:val="284"/>
          <w:jc w:val="center"/>
        </w:trPr>
        <w:tc>
          <w:tcPr>
            <w:tcW w:w="9404" w:type="dxa"/>
          </w:tcPr>
          <w:p w14:paraId="301EA55C" w14:textId="77777777" w:rsidR="00CB199E" w:rsidRPr="00074E5E" w:rsidRDefault="00CB199E" w:rsidP="00906D3D">
            <w:pPr>
              <w:numPr>
                <w:ilvl w:val="0"/>
                <w:numId w:val="38"/>
              </w:numPr>
              <w:spacing w:before="60" w:after="60"/>
              <w:jc w:val="center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 xml:space="preserve">Actualización del cronograma de ejecución </w:t>
            </w:r>
            <w:r w:rsidRPr="00C4546F">
              <w:rPr>
                <w:rFonts w:ascii="Garamond" w:hAnsi="Garamond" w:cs="Calibri"/>
                <w:sz w:val="16"/>
                <w:lang w:val="es-ES"/>
              </w:rPr>
              <w:t>(</w:t>
            </w:r>
            <w:r>
              <w:rPr>
                <w:rFonts w:ascii="Garamond" w:hAnsi="Garamond" w:cs="Calibri"/>
                <w:sz w:val="16"/>
                <w:lang w:val="es-ES"/>
              </w:rPr>
              <w:t>en el caso de que las fases o actividades del proyecto hayan sufrido variación,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 se deberá describir </w:t>
            </w:r>
            <w:r>
              <w:rPr>
                <w:rFonts w:ascii="Garamond" w:hAnsi="Garamond" w:cs="Calibri"/>
                <w:sz w:val="16"/>
                <w:lang w:val="es-ES"/>
              </w:rPr>
              <w:t>pormenorizada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mente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la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>s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 w:rsidRPr="00B64E22">
              <w:rPr>
                <w:rFonts w:ascii="Garamond" w:hAnsi="Garamond" w:cs="Calibri"/>
                <w:sz w:val="16"/>
                <w:lang w:val="es-ES"/>
              </w:rPr>
              <w:t xml:space="preserve">tareas </w:t>
            </w:r>
            <w:r>
              <w:rPr>
                <w:rFonts w:ascii="Garamond" w:hAnsi="Garamond" w:cs="Calibri"/>
                <w:sz w:val="16"/>
                <w:lang w:val="es-ES"/>
              </w:rPr>
              <w:t>reprogramadas</w:t>
            </w:r>
            <w:r w:rsidRPr="00B64E22">
              <w:rPr>
                <w:rFonts w:ascii="Garamond" w:hAnsi="Garamond" w:cs="Calibri"/>
                <w:sz w:val="16"/>
                <w:lang w:val="es-ES"/>
              </w:rPr>
              <w:t>, r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esponsables de su ejecución y 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>actualización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del </w:t>
            </w:r>
            <w:r>
              <w:rPr>
                <w:rFonts w:ascii="Garamond" w:hAnsi="Garamond" w:cs="Calibri"/>
                <w:sz w:val="16"/>
                <w:lang w:val="es-ES"/>
              </w:rPr>
              <w:t>calendario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 completo</w:t>
            </w:r>
            <w:r>
              <w:rPr>
                <w:rFonts w:ascii="Garamond" w:hAnsi="Garamond" w:cs="Calibri"/>
                <w:sz w:val="16"/>
                <w:lang w:val="es-ES"/>
              </w:rPr>
              <w:t>)</w:t>
            </w:r>
          </w:p>
        </w:tc>
      </w:tr>
      <w:tr w:rsidR="00CB199E" w:rsidRPr="00074E5E" w14:paraId="0BE3FDF7" w14:textId="77777777" w:rsidTr="002B3E8B">
        <w:trPr>
          <w:trHeight w:val="284"/>
          <w:jc w:val="center"/>
        </w:trPr>
        <w:tc>
          <w:tcPr>
            <w:tcW w:w="9404" w:type="dxa"/>
            <w:tcBorders>
              <w:bottom w:val="single" w:sz="4" w:space="0" w:color="auto"/>
            </w:tcBorders>
          </w:tcPr>
          <w:p w14:paraId="69A8CD97" w14:textId="77777777" w:rsidR="00CB199E" w:rsidRPr="00D96DE0" w:rsidRDefault="00CB199E" w:rsidP="002B3E8B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4492939E" w14:textId="77777777" w:rsidR="00CB199E" w:rsidRDefault="00CB199E" w:rsidP="00CB199E">
      <w:pPr>
        <w:rPr>
          <w:rFonts w:ascii="Calibri" w:hAnsi="Calibri" w:cs="Calibri"/>
          <w:lang w:val="es-ES"/>
        </w:rPr>
      </w:pPr>
    </w:p>
    <w:p w14:paraId="4635F8A7" w14:textId="77777777" w:rsidR="00CB199E" w:rsidRPr="00CC1AE3" w:rsidRDefault="00CB199E" w:rsidP="00CB199E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Calibri" w:hAnsi="Calibri" w:cs="Calibri"/>
          <w:lang w:val="es-ES"/>
        </w:rPr>
        <w:br w:type="page"/>
      </w:r>
      <w:r>
        <w:rPr>
          <w:rFonts w:ascii="Garamond" w:hAnsi="Garamond"/>
          <w:color w:val="auto"/>
          <w:lang w:val="es-ES"/>
        </w:rPr>
        <w:lastRenderedPageBreak/>
        <w:t>descripción de los gastos realizados</w:t>
      </w:r>
    </w:p>
    <w:tbl>
      <w:tblPr>
        <w:tblW w:w="9463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63"/>
      </w:tblGrid>
      <w:tr w:rsidR="00CB199E" w:rsidRPr="00D076EE" w14:paraId="17CE2293" w14:textId="77777777" w:rsidTr="002B3E8B">
        <w:trPr>
          <w:trHeight w:val="284"/>
          <w:jc w:val="center"/>
        </w:trPr>
        <w:tc>
          <w:tcPr>
            <w:tcW w:w="9463" w:type="dxa"/>
          </w:tcPr>
          <w:p w14:paraId="1F90F9DC" w14:textId="45820A57" w:rsidR="00CB199E" w:rsidRPr="000E1DEA" w:rsidRDefault="00CB199E" w:rsidP="00C33CC5">
            <w:pPr>
              <w:numPr>
                <w:ilvl w:val="0"/>
                <w:numId w:val="38"/>
              </w:num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Relación de gastos </w:t>
            </w:r>
            <w:r w:rsidR="00C33CC5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hasta </w:t>
            </w:r>
            <w:r w:rsidR="00D076EE">
              <w:rPr>
                <w:rFonts w:ascii="Garamond" w:hAnsi="Garamond" w:cs="Calibri"/>
                <w:sz w:val="24"/>
                <w:szCs w:val="24"/>
                <w:lang w:val="es-ES"/>
              </w:rPr>
              <w:t>31 de mayo de 2021</w:t>
            </w:r>
            <w:r w:rsidRPr="00964EC8"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</w:p>
        </w:tc>
      </w:tr>
      <w:tr w:rsidR="00CB199E" w:rsidRPr="00D076EE" w14:paraId="5CAB49CA" w14:textId="77777777" w:rsidTr="002B3E8B">
        <w:trPr>
          <w:trHeight w:val="204"/>
          <w:jc w:val="center"/>
        </w:trPr>
        <w:tc>
          <w:tcPr>
            <w:tcW w:w="9463" w:type="dxa"/>
          </w:tcPr>
          <w:p w14:paraId="5A1116FA" w14:textId="77777777" w:rsidR="00CB199E" w:rsidRPr="003F638D" w:rsidRDefault="00CB199E" w:rsidP="002B3E8B">
            <w:pPr>
              <w:spacing w:before="60" w:after="60" w:line="276" w:lineRule="auto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>Gastos en d</w:t>
            </w:r>
            <w:r w:rsidRPr="003F638D">
              <w:rPr>
                <w:rFonts w:ascii="Garamond" w:hAnsi="Garamond" w:cs="Calibri"/>
                <w:lang w:val="es-ES"/>
              </w:rPr>
              <w:t>esplazamientos</w:t>
            </w:r>
            <w:r>
              <w:rPr>
                <w:rFonts w:ascii="Garamond" w:hAnsi="Garamond" w:cs="Calibri"/>
                <w:lang w:val="es-ES"/>
              </w:rPr>
              <w:t xml:space="preserve"> (</w:t>
            </w:r>
            <w:r>
              <w:rPr>
                <w:rFonts w:ascii="Garamond" w:hAnsi="Garamond" w:cs="Calibri"/>
                <w:sz w:val="16"/>
                <w:lang w:val="es-ES"/>
              </w:rPr>
              <w:t>s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u finalidad es organizar </w:t>
            </w:r>
            <w:r>
              <w:rPr>
                <w:rFonts w:ascii="Garamond" w:hAnsi="Garamond" w:cs="Calibri"/>
                <w:sz w:val="16"/>
                <w:lang w:val="es-ES"/>
              </w:rPr>
              <w:t>reuniones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, repartir tareas y actividades, ejercer control sobre la realización de actividades, proponer iniciativas, evaluar el proceso en sus distintas fases, etcétera. Es decir, dirigir y controlar el proceso de formación del grupo de innovación. Como grupo de discusión su objetivo es llevar a cabo una confrontación, debate o diálogo de opiniones, ideas o sentimientos de los miembros del grupo, con vistas a llegar a unas conclusiones, acuerdos o toma de decisiones que afecten a la docencia universitaria. </w:t>
            </w:r>
          </w:p>
        </w:tc>
      </w:tr>
      <w:tr w:rsidR="00CB199E" w:rsidRPr="0014483A" w14:paraId="0E9E31AD" w14:textId="77777777" w:rsidTr="002B3E8B">
        <w:trPr>
          <w:trHeight w:val="204"/>
          <w:jc w:val="center"/>
        </w:trPr>
        <w:tc>
          <w:tcPr>
            <w:tcW w:w="9463" w:type="dxa"/>
          </w:tcPr>
          <w:p w14:paraId="323AA379" w14:textId="77777777" w:rsidR="00CB199E" w:rsidRPr="00CC1AE3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 w:cs="Calibri"/>
                <w:sz w:val="16"/>
                <w:lang w:val="es-ES"/>
              </w:rPr>
            </w:pPr>
            <w:r>
              <w:rPr>
                <w:rFonts w:ascii="Garamond" w:hAnsi="Garamond" w:cs="Calibri"/>
                <w:sz w:val="16"/>
                <w:lang w:val="es-ES"/>
              </w:rPr>
              <w:t xml:space="preserve">Descripción del ga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079ED6B1" w14:textId="77777777" w:rsidTr="002B3E8B">
        <w:trPr>
          <w:trHeight w:val="204"/>
          <w:jc w:val="center"/>
        </w:trPr>
        <w:tc>
          <w:tcPr>
            <w:tcW w:w="9463" w:type="dxa"/>
          </w:tcPr>
          <w:p w14:paraId="65E46FB8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asignada en el presupue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31FF3CB6" w14:textId="77777777" w:rsidTr="002B3E8B">
        <w:trPr>
          <w:trHeight w:val="204"/>
          <w:jc w:val="center"/>
        </w:trPr>
        <w:tc>
          <w:tcPr>
            <w:tcW w:w="9463" w:type="dxa"/>
          </w:tcPr>
          <w:p w14:paraId="739EE68A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</w:t>
            </w:r>
            <w:r>
              <w:rPr>
                <w:rFonts w:ascii="Garamond" w:hAnsi="Garamond" w:cs="Calibri"/>
                <w:sz w:val="16"/>
                <w:lang w:val="es-ES"/>
              </w:rPr>
              <w:t>gastada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 hasta la fecha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60507BD9" w14:textId="77777777" w:rsidTr="002B3E8B">
        <w:trPr>
          <w:trHeight w:val="204"/>
          <w:jc w:val="center"/>
        </w:trPr>
        <w:tc>
          <w:tcPr>
            <w:tcW w:w="9463" w:type="dxa"/>
          </w:tcPr>
          <w:p w14:paraId="27C8E045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que queda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por </w:t>
            </w:r>
            <w:proofErr w:type="gramStart"/>
            <w:r w:rsidRPr="00CC1AE3">
              <w:rPr>
                <w:rFonts w:ascii="Garamond" w:hAnsi="Garamond" w:cs="Calibri"/>
                <w:sz w:val="16"/>
                <w:lang w:val="es-ES"/>
              </w:rPr>
              <w:t>gastar</w:t>
            </w:r>
            <w:r w:rsidR="00C33CC5"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:</w:t>
            </w:r>
            <w:proofErr w:type="gramEnd"/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09DF5FC2" w14:textId="77777777" w:rsidTr="002B3E8B">
        <w:trPr>
          <w:trHeight w:val="204"/>
          <w:jc w:val="center"/>
        </w:trPr>
        <w:tc>
          <w:tcPr>
            <w:tcW w:w="9463" w:type="dxa"/>
          </w:tcPr>
          <w:p w14:paraId="0AAC2A4C" w14:textId="77777777" w:rsidR="00CB199E" w:rsidRPr="00F646B1" w:rsidRDefault="00CB199E" w:rsidP="002B3E8B">
            <w:pPr>
              <w:spacing w:before="60" w:after="60" w:line="276" w:lineRule="auto"/>
              <w:rPr>
                <w:rFonts w:ascii="Garamond" w:hAnsi="Garamond" w:cs="Calibri"/>
                <w:sz w:val="16"/>
                <w:lang w:val="es-ES"/>
              </w:rPr>
            </w:pPr>
            <w:r w:rsidRPr="003F638D">
              <w:rPr>
                <w:rFonts w:ascii="Garamond" w:hAnsi="Garamond" w:cs="Calibri"/>
                <w:lang w:val="es-ES"/>
              </w:rPr>
              <w:t>Actividades previstas de autoformación y/o de formación con apoyo de asesores</w:t>
            </w:r>
            <w:r>
              <w:rPr>
                <w:rFonts w:ascii="Garamond" w:hAnsi="Garamond" w:cs="Calibri"/>
                <w:lang w:val="es-ES"/>
              </w:rPr>
              <w:t xml:space="preserve"> (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>actividad formativa de carácter práctico en la que el profesor que dirige la actividad, mediante procesos reales o simulados, trabaja determinadas capacidades, habilidades o competencias profesionales relacionadas con las líneas de trabajo marcadas. También se podrá contar con la exposición teórica/práctica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de profesores especialistas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. Tiene una finalidad informativa y </w:t>
            </w:r>
            <w:r>
              <w:rPr>
                <w:rFonts w:ascii="Garamond" w:hAnsi="Garamond" w:cs="Calibri"/>
                <w:sz w:val="16"/>
                <w:lang w:val="es-ES"/>
              </w:rPr>
              <w:t>formativa. En este apartado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>
              <w:rPr>
                <w:rFonts w:ascii="Garamond" w:hAnsi="Garamond" w:cs="Calibri"/>
                <w:sz w:val="16"/>
                <w:lang w:val="es-ES"/>
              </w:rPr>
              <w:t>el ponente, la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 duración y o</w:t>
            </w:r>
            <w:r>
              <w:rPr>
                <w:rFonts w:ascii="Garamond" w:hAnsi="Garamond" w:cs="Calibri"/>
                <w:sz w:val="16"/>
                <w:lang w:val="es-ES"/>
              </w:rPr>
              <w:t>bjetivos específicos del taller, así como la temática abordada (adjuntar liquidación, ya sea como adjunto o escaneada)</w:t>
            </w:r>
          </w:p>
        </w:tc>
      </w:tr>
      <w:tr w:rsidR="00CB199E" w:rsidRPr="0014483A" w14:paraId="36DB8D6B" w14:textId="77777777" w:rsidTr="002B3E8B">
        <w:trPr>
          <w:trHeight w:val="204"/>
          <w:jc w:val="center"/>
        </w:trPr>
        <w:tc>
          <w:tcPr>
            <w:tcW w:w="9463" w:type="dxa"/>
          </w:tcPr>
          <w:p w14:paraId="59694727" w14:textId="77777777" w:rsidR="00CB199E" w:rsidRPr="00CC1AE3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 w:cs="Calibri"/>
                <w:sz w:val="16"/>
                <w:lang w:val="es-ES"/>
              </w:rPr>
            </w:pPr>
            <w:r>
              <w:rPr>
                <w:rFonts w:ascii="Garamond" w:hAnsi="Garamond" w:cs="Calibri"/>
                <w:sz w:val="16"/>
                <w:lang w:val="es-ES"/>
              </w:rPr>
              <w:t xml:space="preserve">Descripción del ga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182EC381" w14:textId="77777777" w:rsidTr="002B3E8B">
        <w:trPr>
          <w:trHeight w:val="204"/>
          <w:jc w:val="center"/>
        </w:trPr>
        <w:tc>
          <w:tcPr>
            <w:tcW w:w="9463" w:type="dxa"/>
          </w:tcPr>
          <w:p w14:paraId="1FCD0B14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asignada en el presupue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35A96924" w14:textId="77777777" w:rsidTr="002B3E8B">
        <w:trPr>
          <w:trHeight w:val="204"/>
          <w:jc w:val="center"/>
        </w:trPr>
        <w:tc>
          <w:tcPr>
            <w:tcW w:w="9463" w:type="dxa"/>
          </w:tcPr>
          <w:p w14:paraId="550ED90B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</w:t>
            </w:r>
            <w:r>
              <w:rPr>
                <w:rFonts w:ascii="Garamond" w:hAnsi="Garamond" w:cs="Calibri"/>
                <w:sz w:val="16"/>
                <w:lang w:val="es-ES"/>
              </w:rPr>
              <w:t>gastada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 hasta la fecha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319E3F45" w14:textId="77777777" w:rsidTr="002B3E8B">
        <w:trPr>
          <w:trHeight w:val="204"/>
          <w:jc w:val="center"/>
        </w:trPr>
        <w:tc>
          <w:tcPr>
            <w:tcW w:w="9463" w:type="dxa"/>
          </w:tcPr>
          <w:p w14:paraId="3F33645E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que queda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por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gastar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2AB8A869" w14:textId="77777777" w:rsidTr="002B3E8B">
        <w:trPr>
          <w:trHeight w:val="204"/>
          <w:jc w:val="center"/>
        </w:trPr>
        <w:tc>
          <w:tcPr>
            <w:tcW w:w="9463" w:type="dxa"/>
          </w:tcPr>
          <w:p w14:paraId="1EEDFABB" w14:textId="707A2F57" w:rsidR="00CB199E" w:rsidRPr="00964EC8" w:rsidRDefault="00CB199E" w:rsidP="002B3E8B">
            <w:pPr>
              <w:spacing w:before="60" w:after="60" w:line="276" w:lineRule="auto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>Otros conceptos</w:t>
            </w:r>
          </w:p>
        </w:tc>
      </w:tr>
      <w:tr w:rsidR="00CB199E" w:rsidRPr="00D076EE" w14:paraId="646F9B00" w14:textId="77777777" w:rsidTr="002B3E8B">
        <w:trPr>
          <w:trHeight w:val="204"/>
          <w:jc w:val="center"/>
        </w:trPr>
        <w:tc>
          <w:tcPr>
            <w:tcW w:w="9463" w:type="dxa"/>
          </w:tcPr>
          <w:p w14:paraId="09217AC5" w14:textId="77777777" w:rsidR="00CB199E" w:rsidRPr="00CC1AE3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 w:cs="Calibri"/>
                <w:sz w:val="16"/>
                <w:lang w:val="es-ES"/>
              </w:rPr>
            </w:pPr>
            <w:r>
              <w:rPr>
                <w:rFonts w:ascii="Garamond" w:hAnsi="Garamond" w:cs="Calibri"/>
                <w:sz w:val="16"/>
                <w:lang w:val="es-ES"/>
              </w:rPr>
              <w:t xml:space="preserve">Descripción del gasto (con factura escaneada en anexos)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3FDAF239" w14:textId="77777777" w:rsidTr="002B3E8B">
        <w:trPr>
          <w:trHeight w:val="204"/>
          <w:jc w:val="center"/>
        </w:trPr>
        <w:tc>
          <w:tcPr>
            <w:tcW w:w="9463" w:type="dxa"/>
          </w:tcPr>
          <w:p w14:paraId="289A3B20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asignada en el presupue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73097146" w14:textId="77777777" w:rsidTr="002B3E8B">
        <w:trPr>
          <w:trHeight w:val="204"/>
          <w:jc w:val="center"/>
        </w:trPr>
        <w:tc>
          <w:tcPr>
            <w:tcW w:w="9463" w:type="dxa"/>
            <w:tcBorders>
              <w:bottom w:val="single" w:sz="2" w:space="0" w:color="auto"/>
            </w:tcBorders>
          </w:tcPr>
          <w:p w14:paraId="4D8B4601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</w:t>
            </w:r>
            <w:r>
              <w:rPr>
                <w:rFonts w:ascii="Garamond" w:hAnsi="Garamond" w:cs="Calibri"/>
                <w:sz w:val="16"/>
                <w:lang w:val="es-ES"/>
              </w:rPr>
              <w:t>gastada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 hasta la fecha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D076EE" w14:paraId="04AB6D4C" w14:textId="77777777" w:rsidTr="002B3E8B">
        <w:trPr>
          <w:trHeight w:val="204"/>
          <w:jc w:val="center"/>
        </w:trPr>
        <w:tc>
          <w:tcPr>
            <w:tcW w:w="9463" w:type="dxa"/>
            <w:tcBorders>
              <w:bottom w:val="single" w:sz="2" w:space="0" w:color="auto"/>
            </w:tcBorders>
          </w:tcPr>
          <w:p w14:paraId="4C4B6D42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que queda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por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gastar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</w:tbl>
    <w:p w14:paraId="3F8CBACD" w14:textId="77777777" w:rsidR="00A313B2" w:rsidRDefault="00A313B2" w:rsidP="00CB199E">
      <w:pPr>
        <w:rPr>
          <w:rFonts w:ascii="Garamond" w:hAnsi="Garamond"/>
          <w:sz w:val="20"/>
          <w:szCs w:val="20"/>
          <w:lang w:val="es-ES"/>
        </w:rPr>
      </w:pPr>
    </w:p>
    <w:p w14:paraId="14E71B2C" w14:textId="77777777" w:rsidR="00A313B2" w:rsidRDefault="00A313B2">
      <w:pPr>
        <w:spacing w:after="0" w:line="240" w:lineRule="auto"/>
        <w:jc w:val="left"/>
        <w:rPr>
          <w:rFonts w:ascii="Garamond" w:hAnsi="Garamond"/>
          <w:sz w:val="20"/>
          <w:szCs w:val="20"/>
          <w:lang w:val="es-ES"/>
        </w:rPr>
      </w:pPr>
      <w:r>
        <w:rPr>
          <w:rFonts w:ascii="Garamond" w:hAnsi="Garamond"/>
          <w:sz w:val="20"/>
          <w:szCs w:val="20"/>
          <w:lang w:val="es-ES"/>
        </w:rPr>
        <w:br w:type="page"/>
      </w:r>
    </w:p>
    <w:p w14:paraId="010A3284" w14:textId="77777777" w:rsidR="00CB199E" w:rsidRDefault="00CB199E" w:rsidP="00CB199E">
      <w:pPr>
        <w:rPr>
          <w:rFonts w:ascii="Garamond" w:hAnsi="Garamond"/>
          <w:sz w:val="20"/>
          <w:szCs w:val="20"/>
          <w:lang w:val="es-ES"/>
        </w:rPr>
      </w:pPr>
    </w:p>
    <w:tbl>
      <w:tblPr>
        <w:tblpPr w:leftFromText="141" w:rightFromText="141" w:vertAnchor="page" w:horzAnchor="margin" w:tblpY="3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98"/>
        <w:gridCol w:w="2391"/>
        <w:gridCol w:w="2210"/>
      </w:tblGrid>
      <w:tr w:rsidR="00CB487B" w:rsidRPr="007F0E6F" w14:paraId="6EA1386C" w14:textId="77777777" w:rsidTr="002B3E8B">
        <w:trPr>
          <w:trHeight w:val="266"/>
        </w:trPr>
        <w:tc>
          <w:tcPr>
            <w:tcW w:w="9135" w:type="dxa"/>
            <w:gridSpan w:val="4"/>
            <w:shd w:val="clear" w:color="auto" w:fill="auto"/>
          </w:tcPr>
          <w:p w14:paraId="7F40A906" w14:textId="56074135" w:rsidR="00CB487B" w:rsidRDefault="00A114E8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>Relación de participantes</w:t>
            </w:r>
          </w:p>
        </w:tc>
      </w:tr>
      <w:tr w:rsidR="00EC5C81" w:rsidRPr="000369A3" w14:paraId="15ED087C" w14:textId="77777777" w:rsidTr="00EC5C81">
        <w:trPr>
          <w:trHeight w:val="266"/>
        </w:trPr>
        <w:tc>
          <w:tcPr>
            <w:tcW w:w="2536" w:type="dxa"/>
            <w:shd w:val="clear" w:color="auto" w:fill="auto"/>
          </w:tcPr>
          <w:p w14:paraId="39FE8C88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3849B7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articipantes</w:t>
            </w:r>
          </w:p>
        </w:tc>
        <w:tc>
          <w:tcPr>
            <w:tcW w:w="1998" w:type="dxa"/>
            <w:vMerge w:val="restart"/>
          </w:tcPr>
          <w:p w14:paraId="75621CA3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3849B7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Asignaturas implicadas en el proyecto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4FF1943F" w14:textId="77777777" w:rsidR="00EC5C81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Número de alumnos implicados</w:t>
            </w:r>
          </w:p>
          <w:p w14:paraId="01D1189F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or asignatura</w:t>
            </w:r>
          </w:p>
        </w:tc>
        <w:tc>
          <w:tcPr>
            <w:tcW w:w="2210" w:type="dxa"/>
            <w:vMerge w:val="restart"/>
          </w:tcPr>
          <w:p w14:paraId="4DAA362C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 xml:space="preserve">Email </w:t>
            </w:r>
            <w:r w:rsidR="00906D3D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 xml:space="preserve">del profesor/a </w:t>
            </w:r>
          </w:p>
        </w:tc>
      </w:tr>
      <w:tr w:rsidR="00EC5C81" w:rsidRPr="008F742F" w14:paraId="519938CB" w14:textId="77777777" w:rsidTr="00EC5C81">
        <w:trPr>
          <w:trHeight w:val="266"/>
        </w:trPr>
        <w:tc>
          <w:tcPr>
            <w:tcW w:w="2536" w:type="dxa"/>
            <w:shd w:val="clear" w:color="auto" w:fill="auto"/>
          </w:tcPr>
          <w:p w14:paraId="416B4700" w14:textId="77777777" w:rsidR="00EC5C81" w:rsidRPr="008F742F" w:rsidRDefault="00EC5C81" w:rsidP="00E30BC6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 w:val="20"/>
                <w:szCs w:val="24"/>
                <w:lang w:val="es-ES"/>
              </w:rPr>
              <w:t>Investigador principal</w:t>
            </w:r>
          </w:p>
        </w:tc>
        <w:tc>
          <w:tcPr>
            <w:tcW w:w="1998" w:type="dxa"/>
            <w:vMerge/>
          </w:tcPr>
          <w:p w14:paraId="4B8FAF8E" w14:textId="77777777" w:rsidR="00EC5C81" w:rsidRDefault="00EC5C81" w:rsidP="00E30BC6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624EAB48" w14:textId="77777777" w:rsidR="00EC5C81" w:rsidRPr="008F742F" w:rsidRDefault="00EC5C81" w:rsidP="00E30BC6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</w:p>
        </w:tc>
        <w:tc>
          <w:tcPr>
            <w:tcW w:w="2210" w:type="dxa"/>
            <w:vMerge/>
          </w:tcPr>
          <w:p w14:paraId="7F0DDB0B" w14:textId="77777777" w:rsidR="00EC5C81" w:rsidRPr="008F742F" w:rsidRDefault="00EC5C81" w:rsidP="00E30BC6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</w:p>
        </w:tc>
      </w:tr>
      <w:tr w:rsidR="00EC5C81" w:rsidRPr="008F742F" w14:paraId="7D47DFE0" w14:textId="77777777" w:rsidTr="00EC5C81">
        <w:tc>
          <w:tcPr>
            <w:tcW w:w="2536" w:type="dxa"/>
            <w:shd w:val="clear" w:color="auto" w:fill="auto"/>
          </w:tcPr>
          <w:p w14:paraId="7E24B110" w14:textId="77777777" w:rsidR="00EC5C81" w:rsidRPr="008F742F" w:rsidRDefault="00EC5C81" w:rsidP="00EC5C81">
            <w:pPr>
              <w:spacing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60A9B38A" w14:textId="77777777" w:rsidR="00EC5C81" w:rsidRPr="008F742F" w:rsidRDefault="00EC5C81" w:rsidP="00EC5C81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6959915E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2C2AB3FE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D076EE" w14:paraId="32B322CB" w14:textId="77777777" w:rsidTr="002B3E8B">
        <w:tc>
          <w:tcPr>
            <w:tcW w:w="9135" w:type="dxa"/>
            <w:gridSpan w:val="4"/>
            <w:shd w:val="clear" w:color="auto" w:fill="auto"/>
          </w:tcPr>
          <w:p w14:paraId="496494F4" w14:textId="77777777" w:rsidR="00EC5C81" w:rsidRPr="008F742F" w:rsidRDefault="00EC5C81" w:rsidP="00EC5C81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sz w:val="20"/>
                <w:szCs w:val="24"/>
                <w:lang w:val="es-ES"/>
              </w:rPr>
              <w:t xml:space="preserve">Investigadores colaboradores </w:t>
            </w:r>
            <w:r w:rsidRPr="000369A3">
              <w:rPr>
                <w:rFonts w:ascii="Garamond" w:hAnsi="Garamond" w:cs="Calibri"/>
                <w:sz w:val="16"/>
                <w:szCs w:val="24"/>
                <w:lang w:val="es-ES"/>
              </w:rPr>
              <w:t>(no podrán ser introducidos colaboradores que no estuvieran inicialmente inscritos en el proyecto)</w:t>
            </w:r>
          </w:p>
        </w:tc>
      </w:tr>
      <w:tr w:rsidR="00EC5C81" w:rsidRPr="00EC5C81" w14:paraId="5E586A29" w14:textId="77777777" w:rsidTr="00EC5C81">
        <w:tc>
          <w:tcPr>
            <w:tcW w:w="2536" w:type="dxa"/>
            <w:shd w:val="clear" w:color="auto" w:fill="auto"/>
          </w:tcPr>
          <w:p w14:paraId="1D4A8A88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EC5C81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articipantes</w:t>
            </w:r>
          </w:p>
        </w:tc>
        <w:tc>
          <w:tcPr>
            <w:tcW w:w="1998" w:type="dxa"/>
          </w:tcPr>
          <w:p w14:paraId="4FB15381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3849B7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Asignaturas implicadas en el proyecto</w:t>
            </w:r>
          </w:p>
        </w:tc>
        <w:tc>
          <w:tcPr>
            <w:tcW w:w="2391" w:type="dxa"/>
            <w:shd w:val="clear" w:color="auto" w:fill="auto"/>
          </w:tcPr>
          <w:p w14:paraId="60DD5C5F" w14:textId="77777777" w:rsid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Número de alumnos implicados</w:t>
            </w:r>
          </w:p>
          <w:p w14:paraId="272D808E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or asignatura</w:t>
            </w:r>
          </w:p>
        </w:tc>
        <w:tc>
          <w:tcPr>
            <w:tcW w:w="2210" w:type="dxa"/>
          </w:tcPr>
          <w:p w14:paraId="17A98B79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Email</w:t>
            </w:r>
            <w:r w:rsidR="00906D3D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 xml:space="preserve"> del profesor/a</w:t>
            </w:r>
          </w:p>
        </w:tc>
      </w:tr>
      <w:tr w:rsidR="00EC5C81" w:rsidRPr="008F742F" w14:paraId="2B26AAD2" w14:textId="77777777" w:rsidTr="00EC5C81">
        <w:tc>
          <w:tcPr>
            <w:tcW w:w="2536" w:type="dxa"/>
            <w:shd w:val="clear" w:color="auto" w:fill="auto"/>
          </w:tcPr>
          <w:p w14:paraId="00ED927F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3519BF52" w14:textId="77777777" w:rsidR="00EC5C81" w:rsidRPr="008F742F" w:rsidRDefault="00EC5C81" w:rsidP="00EC5C81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37CD7493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5FFDEAD4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8F742F" w14:paraId="3B3A764F" w14:textId="77777777" w:rsidTr="00EC5C81">
        <w:tc>
          <w:tcPr>
            <w:tcW w:w="2536" w:type="dxa"/>
            <w:shd w:val="clear" w:color="auto" w:fill="auto"/>
          </w:tcPr>
          <w:p w14:paraId="05741209" w14:textId="77777777" w:rsidR="00EC5C81" w:rsidRPr="008F742F" w:rsidRDefault="00EC5C81" w:rsidP="00EC5C81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50E48B48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6AC022D8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6805A291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8F742F" w14:paraId="26E0637B" w14:textId="77777777" w:rsidTr="00EC5C81">
        <w:tc>
          <w:tcPr>
            <w:tcW w:w="2536" w:type="dxa"/>
            <w:shd w:val="clear" w:color="auto" w:fill="auto"/>
          </w:tcPr>
          <w:p w14:paraId="4CD9822D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4F63CB25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42751944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215722D7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8F742F" w14:paraId="05BE139F" w14:textId="77777777" w:rsidTr="00EC5C81">
        <w:tc>
          <w:tcPr>
            <w:tcW w:w="2536" w:type="dxa"/>
            <w:shd w:val="clear" w:color="auto" w:fill="auto"/>
          </w:tcPr>
          <w:p w14:paraId="09552334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22343A3D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48AB006A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633BBC92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</w:tbl>
    <w:p w14:paraId="6803616C" w14:textId="77777777" w:rsidR="00E30BC6" w:rsidRDefault="00E30BC6" w:rsidP="00A35487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certificación de participantes</w:t>
      </w:r>
    </w:p>
    <w:p w14:paraId="64BD61F2" w14:textId="77777777" w:rsidR="00E30BC6" w:rsidRDefault="00E30BC6" w:rsidP="00E30BC6">
      <w:pPr>
        <w:tabs>
          <w:tab w:val="left" w:pos="1832"/>
        </w:tabs>
        <w:rPr>
          <w:lang w:val="es-ES"/>
        </w:rPr>
      </w:pPr>
      <w:r>
        <w:rPr>
          <w:lang w:val="es-ES"/>
        </w:rPr>
        <w:tab/>
      </w:r>
    </w:p>
    <w:tbl>
      <w:tblPr>
        <w:tblpPr w:leftFromText="141" w:rightFromText="141" w:vertAnchor="text" w:horzAnchor="margin" w:tblpXSpec="center" w:tblpY="977"/>
        <w:tblW w:w="9439" w:type="dxa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39"/>
      </w:tblGrid>
      <w:tr w:rsidR="00E30BC6" w:rsidRPr="00D076EE" w14:paraId="1D2BFD67" w14:textId="77777777" w:rsidTr="00E30BC6">
        <w:trPr>
          <w:trHeight w:val="284"/>
        </w:trPr>
        <w:tc>
          <w:tcPr>
            <w:tcW w:w="9439" w:type="dxa"/>
          </w:tcPr>
          <w:p w14:paraId="50636877" w14:textId="77777777" w:rsidR="00CB487B" w:rsidRPr="00CB487B" w:rsidRDefault="00CB487B" w:rsidP="00E30BC6">
            <w:pPr>
              <w:spacing w:before="60" w:after="60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CB487B">
              <w:rPr>
                <w:rFonts w:ascii="Garamond" w:hAnsi="Garamond" w:cs="Calibri"/>
                <w:sz w:val="24"/>
                <w:szCs w:val="24"/>
                <w:lang w:val="es-ES"/>
              </w:rPr>
              <w:t>Valoración del proyecto</w:t>
            </w:r>
          </w:p>
          <w:p w14:paraId="10AB781F" w14:textId="77777777" w:rsidR="00E30BC6" w:rsidRPr="00CB487B" w:rsidRDefault="00CB487B" w:rsidP="003D0722">
            <w:pPr>
              <w:spacing w:before="60" w:after="60"/>
              <w:jc w:val="center"/>
              <w:rPr>
                <w:rFonts w:ascii="Garamond" w:hAnsi="Garamond" w:cs="Calibri"/>
                <w:lang w:val="es-ES"/>
              </w:rPr>
            </w:pP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(</w:t>
            </w:r>
            <w:r w:rsidR="003D0722">
              <w:rPr>
                <w:rFonts w:ascii="Garamond" w:hAnsi="Garamond" w:cs="Calibri"/>
                <w:sz w:val="16"/>
                <w:szCs w:val="24"/>
                <w:lang w:val="es-ES"/>
              </w:rPr>
              <w:t>I</w:t>
            </w:r>
            <w:r w:rsidR="00906D3D">
              <w:rPr>
                <w:rFonts w:ascii="Garamond" w:hAnsi="Garamond" w:cs="Calibri"/>
                <w:sz w:val="16"/>
                <w:szCs w:val="24"/>
                <w:lang w:val="es-ES"/>
              </w:rPr>
              <w:t>ncluir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en este apartado conclusiones, posibilidades de generalización e implantación, obstáculos, estrategias</w:t>
            </w:r>
            <w:r w:rsidR="003D0722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y líneas de trabajo futuras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)</w:t>
            </w:r>
          </w:p>
        </w:tc>
      </w:tr>
      <w:tr w:rsidR="00E30BC6" w:rsidRPr="00074E5E" w14:paraId="488F01CA" w14:textId="77777777" w:rsidTr="00E30BC6">
        <w:trPr>
          <w:trHeight w:val="284"/>
        </w:trPr>
        <w:tc>
          <w:tcPr>
            <w:tcW w:w="9439" w:type="dxa"/>
            <w:tcBorders>
              <w:bottom w:val="single" w:sz="4" w:space="0" w:color="auto"/>
            </w:tcBorders>
          </w:tcPr>
          <w:p w14:paraId="3BA51E7A" w14:textId="77777777" w:rsidR="00E30BC6" w:rsidRPr="00D96DE0" w:rsidRDefault="00E30BC6" w:rsidP="00E30BC6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3144898F" w14:textId="77777777" w:rsidR="00E30BC6" w:rsidRPr="00CC1AE3" w:rsidRDefault="00CB487B" w:rsidP="00E30BC6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 xml:space="preserve">Valoraciones del proyecto </w:t>
      </w:r>
    </w:p>
    <w:p w14:paraId="2D5E115C" w14:textId="77777777" w:rsidR="00E30BC6" w:rsidRDefault="00E30BC6" w:rsidP="00E30BC6">
      <w:pPr>
        <w:tabs>
          <w:tab w:val="left" w:pos="1832"/>
        </w:tabs>
        <w:rPr>
          <w:lang w:val="es-ES"/>
        </w:rPr>
      </w:pPr>
    </w:p>
    <w:p w14:paraId="0CCCCB2B" w14:textId="77777777" w:rsidR="00C424B0" w:rsidRPr="00FE4FA6" w:rsidRDefault="00C424B0" w:rsidP="00C424B0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anexos</w:t>
      </w:r>
    </w:p>
    <w:tbl>
      <w:tblPr>
        <w:tblW w:w="9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04"/>
      </w:tblGrid>
      <w:tr w:rsidR="000570F8" w:rsidRPr="00D076EE" w14:paraId="7EAE67E9" w14:textId="77777777" w:rsidTr="005E394D">
        <w:trPr>
          <w:trHeight w:val="284"/>
          <w:jc w:val="center"/>
        </w:trPr>
        <w:tc>
          <w:tcPr>
            <w:tcW w:w="9404" w:type="dxa"/>
            <w:tcBorders>
              <w:bottom w:val="single" w:sz="4" w:space="0" w:color="auto"/>
            </w:tcBorders>
          </w:tcPr>
          <w:p w14:paraId="279AF4CF" w14:textId="77777777" w:rsidR="000570F8" w:rsidRDefault="000570F8" w:rsidP="00871BE5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CB487B">
              <w:rPr>
                <w:rFonts w:ascii="Garamond" w:hAnsi="Garamond"/>
                <w:sz w:val="24"/>
                <w:szCs w:val="18"/>
                <w:lang w:val="es-ES"/>
              </w:rPr>
              <w:t>Anexos</w:t>
            </w:r>
            <w:r w:rsidRPr="00CB487B">
              <w:rPr>
                <w:rFonts w:ascii="Garamond" w:hAnsi="Garamond"/>
                <w:szCs w:val="18"/>
                <w:lang w:val="es-ES"/>
              </w:rPr>
              <w:t xml:space="preserve"> 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(</w:t>
            </w:r>
            <w:r w:rsidR="00871BE5">
              <w:rPr>
                <w:rFonts w:ascii="Garamond" w:hAnsi="Garamond" w:cs="Calibri"/>
                <w:sz w:val="16"/>
                <w:szCs w:val="24"/>
                <w:lang w:val="es-ES"/>
              </w:rPr>
              <w:t>Se deberá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incluir 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de forma numerada </w:t>
            </w:r>
            <w:r w:rsidR="00B67B3D">
              <w:rPr>
                <w:rFonts w:ascii="Garamond" w:hAnsi="Garamond" w:cs="Calibri"/>
                <w:sz w:val="16"/>
                <w:szCs w:val="24"/>
                <w:lang w:val="es-ES"/>
              </w:rPr>
              <w:t>y adjuntar</w:t>
            </w:r>
            <w:r w:rsidR="00DC3CE2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a este documento 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fotografía, encuestas</w:t>
            </w:r>
            <w:r w:rsidR="00CB487B" w:rsidRP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, 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>facturas</w:t>
            </w:r>
            <w:r w:rsidR="00871BE5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para proyectos gestionados por departamentos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>,</w:t>
            </w:r>
            <w:r w:rsidR="00DC3CE2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enlaces web,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etc.) </w:t>
            </w:r>
          </w:p>
        </w:tc>
      </w:tr>
      <w:tr w:rsidR="00C424B0" w:rsidRPr="00CB487B" w14:paraId="3A55C449" w14:textId="77777777" w:rsidTr="005E394D">
        <w:trPr>
          <w:trHeight w:val="284"/>
          <w:jc w:val="center"/>
        </w:trPr>
        <w:tc>
          <w:tcPr>
            <w:tcW w:w="9404" w:type="dxa"/>
            <w:tcBorders>
              <w:bottom w:val="single" w:sz="4" w:space="0" w:color="auto"/>
            </w:tcBorders>
          </w:tcPr>
          <w:p w14:paraId="03D55720" w14:textId="77777777" w:rsidR="00C424B0" w:rsidRDefault="00C424B0" w:rsidP="005E394D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 xml:space="preserve">Anexo 1: 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  <w:p w14:paraId="2A7C154F" w14:textId="77777777" w:rsidR="00C424B0" w:rsidRDefault="00C424B0" w:rsidP="005E394D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Anexo 2:</w:t>
            </w:r>
            <w:r w:rsidRPr="002A340C">
              <w:rPr>
                <w:rFonts w:ascii="Garamond" w:hAnsi="Garamond"/>
                <w:szCs w:val="18"/>
                <w:lang w:val="es-ES"/>
              </w:rPr>
              <w:t xml:space="preserve"> 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  <w:p w14:paraId="754A3164" w14:textId="77777777" w:rsidR="00C424B0" w:rsidRPr="00C424B0" w:rsidRDefault="00C424B0" w:rsidP="005E394D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Anexo n:</w:t>
            </w:r>
            <w:r w:rsidRPr="002A340C">
              <w:rPr>
                <w:rFonts w:ascii="Garamond" w:hAnsi="Garamond"/>
                <w:szCs w:val="18"/>
                <w:lang w:val="es-ES"/>
              </w:rPr>
              <w:t xml:space="preserve"> 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bookmarkEnd w:id="0"/>
    </w:tbl>
    <w:p w14:paraId="07580136" w14:textId="77777777" w:rsidR="00545955" w:rsidRPr="00531D7A" w:rsidRDefault="00545955" w:rsidP="00F273ED">
      <w:pPr>
        <w:rPr>
          <w:rFonts w:ascii="Garamond" w:hAnsi="Garamond"/>
          <w:sz w:val="20"/>
          <w:szCs w:val="20"/>
          <w:lang w:val="es-ES"/>
        </w:rPr>
      </w:pPr>
    </w:p>
    <w:sectPr w:rsidR="00545955" w:rsidRPr="00531D7A" w:rsidSect="00D95FB7">
      <w:footerReference w:type="default" r:id="rId9"/>
      <w:pgSz w:w="11907" w:h="16839" w:code="9"/>
      <w:pgMar w:top="1843" w:right="1361" w:bottom="1418" w:left="1627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C365" w14:textId="77777777" w:rsidR="00384F7A" w:rsidRDefault="00384F7A" w:rsidP="00D95FB7">
      <w:pPr>
        <w:spacing w:after="0" w:line="240" w:lineRule="auto"/>
      </w:pPr>
      <w:r>
        <w:separator/>
      </w:r>
    </w:p>
  </w:endnote>
  <w:endnote w:type="continuationSeparator" w:id="0">
    <w:p w14:paraId="62F40AB4" w14:textId="77777777" w:rsidR="00384F7A" w:rsidRDefault="00384F7A" w:rsidP="00D9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59"/>
    </w:tblGrid>
    <w:tr w:rsidR="002B3E8B" w:rsidRPr="00456A6D" w14:paraId="43804E87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7DEE8C10" w14:textId="77777777" w:rsidR="002B3E8B" w:rsidRPr="00024463" w:rsidRDefault="002B3E8B" w:rsidP="00456A6D">
          <w:pPr>
            <w:pStyle w:val="Encabezado"/>
            <w:ind w:left="113" w:right="113"/>
            <w:rPr>
              <w:rFonts w:ascii="Garamond" w:hAnsi="Garamond"/>
              <w:sz w:val="20"/>
              <w:szCs w:val="22"/>
              <w:lang w:val="es-ES"/>
            </w:rPr>
          </w:pPr>
          <w:r w:rsidRPr="00024463">
            <w:rPr>
              <w:rFonts w:ascii="Garamond" w:hAnsi="Garamond"/>
              <w:color w:val="4F81BD"/>
              <w:sz w:val="20"/>
              <w:szCs w:val="22"/>
              <w:lang w:val="es-ES"/>
            </w:rPr>
            <w:t xml:space="preserve">Convocatoria de Acciones </w:t>
          </w:r>
          <w:r>
            <w:rPr>
              <w:rFonts w:ascii="Garamond" w:hAnsi="Garamond"/>
              <w:color w:val="4F81BD"/>
              <w:sz w:val="20"/>
              <w:szCs w:val="22"/>
              <w:lang w:val="es-ES"/>
            </w:rPr>
            <w:t>de Innovación Docente. Informe final</w:t>
          </w:r>
          <w:r w:rsidRPr="00024463">
            <w:rPr>
              <w:rFonts w:ascii="Garamond" w:hAnsi="Garamond"/>
              <w:color w:val="4F81BD"/>
              <w:sz w:val="20"/>
              <w:szCs w:val="22"/>
              <w:lang w:val="es-ES"/>
            </w:rPr>
            <w:t xml:space="preserve"> </w:t>
          </w:r>
        </w:p>
      </w:tc>
    </w:tr>
    <w:tr w:rsidR="002B3E8B" w14:paraId="4B36297F" w14:textId="77777777">
      <w:tc>
        <w:tcPr>
          <w:tcW w:w="498" w:type="dxa"/>
          <w:tcBorders>
            <w:top w:val="single" w:sz="4" w:space="0" w:color="auto"/>
          </w:tcBorders>
        </w:tcPr>
        <w:p w14:paraId="2C516FAE" w14:textId="77777777" w:rsidR="002B3E8B" w:rsidRPr="00024463" w:rsidRDefault="002B3E8B" w:rsidP="00D95FB7">
          <w:pPr>
            <w:pStyle w:val="Piedepgina"/>
            <w:rPr>
              <w:szCs w:val="22"/>
            </w:rPr>
          </w:pPr>
          <w:r w:rsidRPr="00024463">
            <w:rPr>
              <w:szCs w:val="22"/>
            </w:rPr>
            <w:fldChar w:fldCharType="begin"/>
          </w:r>
          <w:r>
            <w:rPr>
              <w:szCs w:val="22"/>
            </w:rPr>
            <w:instrText>PAGE</w:instrText>
          </w:r>
          <w:r w:rsidRPr="00024463">
            <w:rPr>
              <w:szCs w:val="22"/>
            </w:rPr>
            <w:instrText xml:space="preserve">   \* MERGEFORMAT</w:instrText>
          </w:r>
          <w:r w:rsidRPr="00024463">
            <w:rPr>
              <w:szCs w:val="22"/>
            </w:rPr>
            <w:fldChar w:fldCharType="separate"/>
          </w:r>
          <w:r w:rsidR="00987B9C" w:rsidRPr="00987B9C">
            <w:rPr>
              <w:noProof/>
              <w:color w:val="4F81BD"/>
              <w:sz w:val="40"/>
              <w:szCs w:val="40"/>
            </w:rPr>
            <w:t>5</w:t>
          </w:r>
          <w:r w:rsidRPr="00024463">
            <w:rPr>
              <w:szCs w:val="22"/>
            </w:rPr>
            <w:fldChar w:fldCharType="end"/>
          </w:r>
        </w:p>
      </w:tc>
    </w:tr>
    <w:tr w:rsidR="002B3E8B" w14:paraId="529EEEFE" w14:textId="77777777">
      <w:trPr>
        <w:trHeight w:val="768"/>
      </w:trPr>
      <w:tc>
        <w:tcPr>
          <w:tcW w:w="498" w:type="dxa"/>
        </w:tcPr>
        <w:p w14:paraId="77E2CB52" w14:textId="77777777" w:rsidR="002B3E8B" w:rsidRPr="00024463" w:rsidRDefault="002B3E8B" w:rsidP="00D95FB7">
          <w:pPr>
            <w:pStyle w:val="Encabezado"/>
            <w:rPr>
              <w:szCs w:val="22"/>
            </w:rPr>
          </w:pPr>
        </w:p>
      </w:tc>
    </w:tr>
  </w:tbl>
  <w:p w14:paraId="364356D3" w14:textId="77777777" w:rsidR="002B3E8B" w:rsidRDefault="002B3E8B">
    <w:pPr>
      <w:pStyle w:val="Piedepgina"/>
      <w:jc w:val="center"/>
    </w:pPr>
  </w:p>
  <w:p w14:paraId="50669A3E" w14:textId="77777777" w:rsidR="002B3E8B" w:rsidRDefault="002B3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4EB48" w14:textId="77777777" w:rsidR="00384F7A" w:rsidRDefault="00384F7A" w:rsidP="00D95FB7">
      <w:pPr>
        <w:spacing w:after="0" w:line="240" w:lineRule="auto"/>
      </w:pPr>
      <w:r>
        <w:separator/>
      </w:r>
    </w:p>
  </w:footnote>
  <w:footnote w:type="continuationSeparator" w:id="0">
    <w:p w14:paraId="225241CB" w14:textId="77777777" w:rsidR="00384F7A" w:rsidRDefault="00384F7A" w:rsidP="00D9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D68F50"/>
    <w:multiLevelType w:val="hybridMultilevel"/>
    <w:tmpl w:val="37F976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108B22"/>
    <w:multiLevelType w:val="hybridMultilevel"/>
    <w:tmpl w:val="52888C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188C60"/>
    <w:multiLevelType w:val="hybridMultilevel"/>
    <w:tmpl w:val="9B84F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28E42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00B5638"/>
    <w:multiLevelType w:val="hybridMultilevel"/>
    <w:tmpl w:val="117AB47E"/>
    <w:lvl w:ilvl="0" w:tplc="E9840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272EF4"/>
    <w:multiLevelType w:val="hybridMultilevel"/>
    <w:tmpl w:val="304AD8E8"/>
    <w:lvl w:ilvl="0" w:tplc="D4DACCD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A4605F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0D5177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0E3923"/>
    <w:multiLevelType w:val="hybridMultilevel"/>
    <w:tmpl w:val="704C6D22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F2D95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1B6118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62185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285969"/>
    <w:multiLevelType w:val="hybridMultilevel"/>
    <w:tmpl w:val="BD1C80A4"/>
    <w:lvl w:ilvl="0" w:tplc="5748F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880" w:hanging="360"/>
      </w:pPr>
    </w:lvl>
    <w:lvl w:ilvl="2" w:tplc="001B0C0A" w:tentative="1">
      <w:start w:val="1"/>
      <w:numFmt w:val="lowerRoman"/>
      <w:lvlText w:val="%3."/>
      <w:lvlJc w:val="right"/>
      <w:pPr>
        <w:ind w:left="3600" w:hanging="180"/>
      </w:pPr>
    </w:lvl>
    <w:lvl w:ilvl="3" w:tplc="000F0C0A" w:tentative="1">
      <w:start w:val="1"/>
      <w:numFmt w:val="decimal"/>
      <w:lvlText w:val="%4."/>
      <w:lvlJc w:val="left"/>
      <w:pPr>
        <w:ind w:left="4320" w:hanging="360"/>
      </w:pPr>
    </w:lvl>
    <w:lvl w:ilvl="4" w:tplc="00190C0A" w:tentative="1">
      <w:start w:val="1"/>
      <w:numFmt w:val="lowerLetter"/>
      <w:lvlText w:val="%5."/>
      <w:lvlJc w:val="left"/>
      <w:pPr>
        <w:ind w:left="5040" w:hanging="360"/>
      </w:pPr>
    </w:lvl>
    <w:lvl w:ilvl="5" w:tplc="001B0C0A" w:tentative="1">
      <w:start w:val="1"/>
      <w:numFmt w:val="lowerRoman"/>
      <w:lvlText w:val="%6."/>
      <w:lvlJc w:val="right"/>
      <w:pPr>
        <w:ind w:left="5760" w:hanging="180"/>
      </w:pPr>
    </w:lvl>
    <w:lvl w:ilvl="6" w:tplc="000F0C0A" w:tentative="1">
      <w:start w:val="1"/>
      <w:numFmt w:val="decimal"/>
      <w:lvlText w:val="%7."/>
      <w:lvlJc w:val="left"/>
      <w:pPr>
        <w:ind w:left="6480" w:hanging="360"/>
      </w:pPr>
    </w:lvl>
    <w:lvl w:ilvl="7" w:tplc="00190C0A" w:tentative="1">
      <w:start w:val="1"/>
      <w:numFmt w:val="lowerLetter"/>
      <w:lvlText w:val="%8."/>
      <w:lvlJc w:val="left"/>
      <w:pPr>
        <w:ind w:left="7200" w:hanging="360"/>
      </w:pPr>
    </w:lvl>
    <w:lvl w:ilvl="8" w:tplc="001B0C0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8E66706"/>
    <w:multiLevelType w:val="hybridMultilevel"/>
    <w:tmpl w:val="CB4E166C"/>
    <w:lvl w:ilvl="0" w:tplc="706EB1AA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F64333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561852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ABF4947"/>
    <w:multiLevelType w:val="hybridMultilevel"/>
    <w:tmpl w:val="E9D638DA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7F75AF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C2887"/>
    <w:multiLevelType w:val="hybridMultilevel"/>
    <w:tmpl w:val="1E6422C8"/>
    <w:lvl w:ilvl="0" w:tplc="432A19C0">
      <w:numFmt w:val="bullet"/>
      <w:lvlText w:val="•"/>
      <w:lvlJc w:val="left"/>
      <w:pPr>
        <w:ind w:left="1068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F87894"/>
    <w:multiLevelType w:val="hybridMultilevel"/>
    <w:tmpl w:val="C7408BFA"/>
    <w:lvl w:ilvl="0" w:tplc="CDE01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007" w:hanging="360"/>
      </w:pPr>
    </w:lvl>
    <w:lvl w:ilvl="2" w:tplc="001B0C0A" w:tentative="1">
      <w:start w:val="1"/>
      <w:numFmt w:val="lowerRoman"/>
      <w:lvlText w:val="%3."/>
      <w:lvlJc w:val="right"/>
      <w:pPr>
        <w:ind w:left="2727" w:hanging="180"/>
      </w:pPr>
    </w:lvl>
    <w:lvl w:ilvl="3" w:tplc="000F0C0A" w:tentative="1">
      <w:start w:val="1"/>
      <w:numFmt w:val="decimal"/>
      <w:lvlText w:val="%4."/>
      <w:lvlJc w:val="left"/>
      <w:pPr>
        <w:ind w:left="3447" w:hanging="360"/>
      </w:pPr>
    </w:lvl>
    <w:lvl w:ilvl="4" w:tplc="00190C0A" w:tentative="1">
      <w:start w:val="1"/>
      <w:numFmt w:val="lowerLetter"/>
      <w:lvlText w:val="%5."/>
      <w:lvlJc w:val="left"/>
      <w:pPr>
        <w:ind w:left="4167" w:hanging="360"/>
      </w:pPr>
    </w:lvl>
    <w:lvl w:ilvl="5" w:tplc="001B0C0A" w:tentative="1">
      <w:start w:val="1"/>
      <w:numFmt w:val="lowerRoman"/>
      <w:lvlText w:val="%6."/>
      <w:lvlJc w:val="right"/>
      <w:pPr>
        <w:ind w:left="4887" w:hanging="180"/>
      </w:pPr>
    </w:lvl>
    <w:lvl w:ilvl="6" w:tplc="000F0C0A" w:tentative="1">
      <w:start w:val="1"/>
      <w:numFmt w:val="decimal"/>
      <w:lvlText w:val="%7."/>
      <w:lvlJc w:val="left"/>
      <w:pPr>
        <w:ind w:left="5607" w:hanging="360"/>
      </w:pPr>
    </w:lvl>
    <w:lvl w:ilvl="7" w:tplc="00190C0A" w:tentative="1">
      <w:start w:val="1"/>
      <w:numFmt w:val="lowerLetter"/>
      <w:lvlText w:val="%8."/>
      <w:lvlJc w:val="left"/>
      <w:pPr>
        <w:ind w:left="6327" w:hanging="360"/>
      </w:pPr>
    </w:lvl>
    <w:lvl w:ilvl="8" w:tplc="001B0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692EE2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2F7A9B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614099"/>
    <w:multiLevelType w:val="hybridMultilevel"/>
    <w:tmpl w:val="8DD6BE18"/>
    <w:lvl w:ilvl="0" w:tplc="1EC857B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A26FBB"/>
    <w:multiLevelType w:val="hybridMultilevel"/>
    <w:tmpl w:val="45427414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C0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B95D06"/>
    <w:multiLevelType w:val="hybridMultilevel"/>
    <w:tmpl w:val="6D54AB90"/>
    <w:lvl w:ilvl="0" w:tplc="12A2368E">
      <w:start w:val="1"/>
      <w:numFmt w:val="decimal"/>
      <w:lvlText w:val="%1."/>
      <w:lvlJc w:val="left"/>
      <w:pPr>
        <w:ind w:left="804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B65613"/>
    <w:multiLevelType w:val="hybridMultilevel"/>
    <w:tmpl w:val="2F0A1E94"/>
    <w:lvl w:ilvl="0" w:tplc="000F0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D80"/>
    <w:multiLevelType w:val="hybridMultilevel"/>
    <w:tmpl w:val="949CB3F6"/>
    <w:lvl w:ilvl="0" w:tplc="9B8A7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4D83"/>
    <w:multiLevelType w:val="hybridMultilevel"/>
    <w:tmpl w:val="41C0BCD8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9279FB"/>
    <w:multiLevelType w:val="hybridMultilevel"/>
    <w:tmpl w:val="A3C2DE8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E1C2730"/>
    <w:multiLevelType w:val="hybridMultilevel"/>
    <w:tmpl w:val="3B4C62E8"/>
    <w:lvl w:ilvl="0" w:tplc="DFC61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160" w:hanging="360"/>
      </w:pPr>
    </w:lvl>
    <w:lvl w:ilvl="2" w:tplc="001B0C0A" w:tentative="1">
      <w:start w:val="1"/>
      <w:numFmt w:val="lowerRoman"/>
      <w:lvlText w:val="%3."/>
      <w:lvlJc w:val="right"/>
      <w:pPr>
        <w:ind w:left="2880" w:hanging="180"/>
      </w:pPr>
    </w:lvl>
    <w:lvl w:ilvl="3" w:tplc="000F0C0A" w:tentative="1">
      <w:start w:val="1"/>
      <w:numFmt w:val="decimal"/>
      <w:lvlText w:val="%4."/>
      <w:lvlJc w:val="left"/>
      <w:pPr>
        <w:ind w:left="3600" w:hanging="360"/>
      </w:pPr>
    </w:lvl>
    <w:lvl w:ilvl="4" w:tplc="00190C0A" w:tentative="1">
      <w:start w:val="1"/>
      <w:numFmt w:val="lowerLetter"/>
      <w:lvlText w:val="%5."/>
      <w:lvlJc w:val="left"/>
      <w:pPr>
        <w:ind w:left="4320" w:hanging="360"/>
      </w:pPr>
    </w:lvl>
    <w:lvl w:ilvl="5" w:tplc="001B0C0A" w:tentative="1">
      <w:start w:val="1"/>
      <w:numFmt w:val="lowerRoman"/>
      <w:lvlText w:val="%6."/>
      <w:lvlJc w:val="right"/>
      <w:pPr>
        <w:ind w:left="5040" w:hanging="180"/>
      </w:pPr>
    </w:lvl>
    <w:lvl w:ilvl="6" w:tplc="000F0C0A" w:tentative="1">
      <w:start w:val="1"/>
      <w:numFmt w:val="decimal"/>
      <w:lvlText w:val="%7."/>
      <w:lvlJc w:val="left"/>
      <w:pPr>
        <w:ind w:left="5760" w:hanging="360"/>
      </w:pPr>
    </w:lvl>
    <w:lvl w:ilvl="7" w:tplc="00190C0A" w:tentative="1">
      <w:start w:val="1"/>
      <w:numFmt w:val="lowerLetter"/>
      <w:lvlText w:val="%8."/>
      <w:lvlJc w:val="left"/>
      <w:pPr>
        <w:ind w:left="6480" w:hanging="360"/>
      </w:pPr>
    </w:lvl>
    <w:lvl w:ilvl="8" w:tplc="001B0C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B0DB9"/>
    <w:multiLevelType w:val="hybridMultilevel"/>
    <w:tmpl w:val="388E08D4"/>
    <w:lvl w:ilvl="0" w:tplc="432A19C0">
      <w:numFmt w:val="bullet"/>
      <w:lvlText w:val="•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604A76"/>
    <w:multiLevelType w:val="hybridMultilevel"/>
    <w:tmpl w:val="E4C05E54"/>
    <w:lvl w:ilvl="0" w:tplc="B55A726A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255" w:hanging="360"/>
      </w:pPr>
    </w:lvl>
    <w:lvl w:ilvl="2" w:tplc="001B0C0A" w:tentative="1">
      <w:start w:val="1"/>
      <w:numFmt w:val="lowerRoman"/>
      <w:lvlText w:val="%3."/>
      <w:lvlJc w:val="right"/>
      <w:pPr>
        <w:ind w:left="1975" w:hanging="180"/>
      </w:pPr>
    </w:lvl>
    <w:lvl w:ilvl="3" w:tplc="000F0C0A" w:tentative="1">
      <w:start w:val="1"/>
      <w:numFmt w:val="decimal"/>
      <w:lvlText w:val="%4."/>
      <w:lvlJc w:val="left"/>
      <w:pPr>
        <w:ind w:left="2695" w:hanging="360"/>
      </w:pPr>
    </w:lvl>
    <w:lvl w:ilvl="4" w:tplc="00190C0A" w:tentative="1">
      <w:start w:val="1"/>
      <w:numFmt w:val="lowerLetter"/>
      <w:lvlText w:val="%5."/>
      <w:lvlJc w:val="left"/>
      <w:pPr>
        <w:ind w:left="3415" w:hanging="360"/>
      </w:pPr>
    </w:lvl>
    <w:lvl w:ilvl="5" w:tplc="001B0C0A" w:tentative="1">
      <w:start w:val="1"/>
      <w:numFmt w:val="lowerRoman"/>
      <w:lvlText w:val="%6."/>
      <w:lvlJc w:val="right"/>
      <w:pPr>
        <w:ind w:left="4135" w:hanging="180"/>
      </w:pPr>
    </w:lvl>
    <w:lvl w:ilvl="6" w:tplc="000F0C0A" w:tentative="1">
      <w:start w:val="1"/>
      <w:numFmt w:val="decimal"/>
      <w:lvlText w:val="%7."/>
      <w:lvlJc w:val="left"/>
      <w:pPr>
        <w:ind w:left="4855" w:hanging="360"/>
      </w:pPr>
    </w:lvl>
    <w:lvl w:ilvl="7" w:tplc="00190C0A" w:tentative="1">
      <w:start w:val="1"/>
      <w:numFmt w:val="lowerLetter"/>
      <w:lvlText w:val="%8."/>
      <w:lvlJc w:val="left"/>
      <w:pPr>
        <w:ind w:left="5575" w:hanging="360"/>
      </w:pPr>
    </w:lvl>
    <w:lvl w:ilvl="8" w:tplc="001B0C0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67B13937"/>
    <w:multiLevelType w:val="hybridMultilevel"/>
    <w:tmpl w:val="6B865B68"/>
    <w:lvl w:ilvl="0" w:tplc="3EFAB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520" w:hanging="360"/>
      </w:pPr>
    </w:lvl>
    <w:lvl w:ilvl="2" w:tplc="001B0C0A" w:tentative="1">
      <w:start w:val="1"/>
      <w:numFmt w:val="lowerRoman"/>
      <w:lvlText w:val="%3."/>
      <w:lvlJc w:val="right"/>
      <w:pPr>
        <w:ind w:left="3240" w:hanging="180"/>
      </w:pPr>
    </w:lvl>
    <w:lvl w:ilvl="3" w:tplc="000F0C0A" w:tentative="1">
      <w:start w:val="1"/>
      <w:numFmt w:val="decimal"/>
      <w:lvlText w:val="%4."/>
      <w:lvlJc w:val="left"/>
      <w:pPr>
        <w:ind w:left="3960" w:hanging="360"/>
      </w:pPr>
    </w:lvl>
    <w:lvl w:ilvl="4" w:tplc="00190C0A" w:tentative="1">
      <w:start w:val="1"/>
      <w:numFmt w:val="lowerLetter"/>
      <w:lvlText w:val="%5."/>
      <w:lvlJc w:val="left"/>
      <w:pPr>
        <w:ind w:left="4680" w:hanging="360"/>
      </w:pPr>
    </w:lvl>
    <w:lvl w:ilvl="5" w:tplc="001B0C0A" w:tentative="1">
      <w:start w:val="1"/>
      <w:numFmt w:val="lowerRoman"/>
      <w:lvlText w:val="%6."/>
      <w:lvlJc w:val="right"/>
      <w:pPr>
        <w:ind w:left="5400" w:hanging="180"/>
      </w:pPr>
    </w:lvl>
    <w:lvl w:ilvl="6" w:tplc="000F0C0A" w:tentative="1">
      <w:start w:val="1"/>
      <w:numFmt w:val="decimal"/>
      <w:lvlText w:val="%7."/>
      <w:lvlJc w:val="left"/>
      <w:pPr>
        <w:ind w:left="6120" w:hanging="360"/>
      </w:pPr>
    </w:lvl>
    <w:lvl w:ilvl="7" w:tplc="00190C0A" w:tentative="1">
      <w:start w:val="1"/>
      <w:numFmt w:val="lowerLetter"/>
      <w:lvlText w:val="%8."/>
      <w:lvlJc w:val="left"/>
      <w:pPr>
        <w:ind w:left="6840" w:hanging="360"/>
      </w:pPr>
    </w:lvl>
    <w:lvl w:ilvl="8" w:tplc="001B0C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665C41"/>
    <w:multiLevelType w:val="hybridMultilevel"/>
    <w:tmpl w:val="D7B01920"/>
    <w:lvl w:ilvl="0" w:tplc="432A19C0">
      <w:numFmt w:val="bullet"/>
      <w:lvlText w:val="•"/>
      <w:lvlJc w:val="left"/>
      <w:pPr>
        <w:ind w:left="1428" w:hanging="360"/>
      </w:pPr>
      <w:rPr>
        <w:rFonts w:ascii="Garamond" w:eastAsia="Times New Roman" w:hAnsi="Garamond" w:hint="default"/>
      </w:rPr>
    </w:lvl>
    <w:lvl w:ilvl="1" w:tplc="00030C0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57595A"/>
    <w:multiLevelType w:val="hybridMultilevel"/>
    <w:tmpl w:val="1564EA4C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50C0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552C88"/>
    <w:multiLevelType w:val="hybridMultilevel"/>
    <w:tmpl w:val="562C6CAE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73892D5C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BE126E"/>
    <w:multiLevelType w:val="hybridMultilevel"/>
    <w:tmpl w:val="84026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642113E"/>
    <w:multiLevelType w:val="hybridMultilevel"/>
    <w:tmpl w:val="E7BC9416"/>
    <w:lvl w:ilvl="0" w:tplc="B73C7422">
      <w:start w:val="1"/>
      <w:numFmt w:val="decimal"/>
      <w:lvlText w:val="%1."/>
      <w:lvlJc w:val="left"/>
      <w:pPr>
        <w:ind w:left="644" w:hanging="360"/>
      </w:pPr>
      <w:rPr>
        <w:rFonts w:hint="default"/>
        <w:color w:val="622423"/>
        <w:sz w:val="24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7C06F4"/>
    <w:multiLevelType w:val="hybridMultilevel"/>
    <w:tmpl w:val="0A188C4C"/>
    <w:lvl w:ilvl="0" w:tplc="5E4018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A240FEF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A9438C"/>
    <w:multiLevelType w:val="hybridMultilevel"/>
    <w:tmpl w:val="FB7EB8C2"/>
    <w:lvl w:ilvl="0" w:tplc="FE3267F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F262C20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8"/>
  </w:num>
  <w:num w:numId="5">
    <w:abstractNumId w:val="26"/>
  </w:num>
  <w:num w:numId="6">
    <w:abstractNumId w:val="32"/>
  </w:num>
  <w:num w:numId="7">
    <w:abstractNumId w:val="27"/>
  </w:num>
  <w:num w:numId="8">
    <w:abstractNumId w:val="11"/>
  </w:num>
  <w:num w:numId="9">
    <w:abstractNumId w:val="5"/>
  </w:num>
  <w:num w:numId="10">
    <w:abstractNumId w:val="30"/>
  </w:num>
  <w:num w:numId="11">
    <w:abstractNumId w:val="33"/>
  </w:num>
  <w:num w:numId="12">
    <w:abstractNumId w:val="13"/>
  </w:num>
  <w:num w:numId="13">
    <w:abstractNumId w:val="17"/>
  </w:num>
  <w:num w:numId="14">
    <w:abstractNumId w:val="35"/>
  </w:num>
  <w:num w:numId="15">
    <w:abstractNumId w:val="9"/>
  </w:num>
  <w:num w:numId="16">
    <w:abstractNumId w:val="39"/>
  </w:num>
  <w:num w:numId="17">
    <w:abstractNumId w:val="28"/>
  </w:num>
  <w:num w:numId="18">
    <w:abstractNumId w:val="8"/>
  </w:num>
  <w:num w:numId="19">
    <w:abstractNumId w:val="12"/>
  </w:num>
  <w:num w:numId="20">
    <w:abstractNumId w:val="7"/>
  </w:num>
  <w:num w:numId="21">
    <w:abstractNumId w:val="16"/>
  </w:num>
  <w:num w:numId="22">
    <w:abstractNumId w:val="22"/>
  </w:num>
  <w:num w:numId="23">
    <w:abstractNumId w:val="20"/>
  </w:num>
  <w:num w:numId="24">
    <w:abstractNumId w:val="37"/>
  </w:num>
  <w:num w:numId="25">
    <w:abstractNumId w:val="31"/>
  </w:num>
  <w:num w:numId="26">
    <w:abstractNumId w:val="19"/>
  </w:num>
  <w:num w:numId="27">
    <w:abstractNumId w:val="34"/>
  </w:num>
  <w:num w:numId="28">
    <w:abstractNumId w:val="2"/>
  </w:num>
  <w:num w:numId="29">
    <w:abstractNumId w:val="38"/>
  </w:num>
  <w:num w:numId="30">
    <w:abstractNumId w:val="0"/>
  </w:num>
  <w:num w:numId="31">
    <w:abstractNumId w:val="1"/>
  </w:num>
  <w:num w:numId="32">
    <w:abstractNumId w:val="6"/>
  </w:num>
  <w:num w:numId="33">
    <w:abstractNumId w:val="3"/>
  </w:num>
  <w:num w:numId="34">
    <w:abstractNumId w:val="25"/>
  </w:num>
  <w:num w:numId="35">
    <w:abstractNumId w:val="42"/>
  </w:num>
  <w:num w:numId="36">
    <w:abstractNumId w:val="23"/>
  </w:num>
  <w:num w:numId="37">
    <w:abstractNumId w:val="40"/>
  </w:num>
  <w:num w:numId="38">
    <w:abstractNumId w:val="41"/>
  </w:num>
  <w:num w:numId="39">
    <w:abstractNumId w:val="29"/>
  </w:num>
  <w:num w:numId="40">
    <w:abstractNumId w:val="36"/>
  </w:num>
  <w:num w:numId="41">
    <w:abstractNumId w:val="10"/>
  </w:num>
  <w:num w:numId="42">
    <w:abstractNumId w:val="21"/>
  </w:num>
  <w:num w:numId="43">
    <w:abstractNumId w:val="43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stylePaneFormatFilter w:val="2440" w:allStyles="0" w:customStyles="0" w:latentStyles="0" w:stylesInUse="0" w:headingStyles="0" w:numberingStyles="1" w:tableStyles="0" w:directFormattingOnRuns="0" w:directFormattingOnParagraphs="0" w:directFormattingOnNumbering="1" w:directFormattingOnTables="0" w:clearFormatting="0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DB"/>
    <w:rsid w:val="0000213A"/>
    <w:rsid w:val="000022B6"/>
    <w:rsid w:val="00005A79"/>
    <w:rsid w:val="00013236"/>
    <w:rsid w:val="00024463"/>
    <w:rsid w:val="000305D4"/>
    <w:rsid w:val="000369A3"/>
    <w:rsid w:val="00042416"/>
    <w:rsid w:val="00046084"/>
    <w:rsid w:val="00056C8A"/>
    <w:rsid w:val="000570F8"/>
    <w:rsid w:val="000752DE"/>
    <w:rsid w:val="000775EA"/>
    <w:rsid w:val="0008211F"/>
    <w:rsid w:val="00082313"/>
    <w:rsid w:val="00091990"/>
    <w:rsid w:val="00092FC8"/>
    <w:rsid w:val="00094B08"/>
    <w:rsid w:val="000A203B"/>
    <w:rsid w:val="000C3494"/>
    <w:rsid w:val="000C71A4"/>
    <w:rsid w:val="000D5874"/>
    <w:rsid w:val="000D79E8"/>
    <w:rsid w:val="000E0B7E"/>
    <w:rsid w:val="000F000D"/>
    <w:rsid w:val="000F1103"/>
    <w:rsid w:val="000F32B7"/>
    <w:rsid w:val="000F7EB5"/>
    <w:rsid w:val="00114C78"/>
    <w:rsid w:val="00115982"/>
    <w:rsid w:val="00123A42"/>
    <w:rsid w:val="00130D7B"/>
    <w:rsid w:val="00134B6D"/>
    <w:rsid w:val="00142ED8"/>
    <w:rsid w:val="00143D7E"/>
    <w:rsid w:val="00146DBD"/>
    <w:rsid w:val="00155E92"/>
    <w:rsid w:val="00163548"/>
    <w:rsid w:val="0016628B"/>
    <w:rsid w:val="001733CA"/>
    <w:rsid w:val="00177D10"/>
    <w:rsid w:val="00182281"/>
    <w:rsid w:val="00183A37"/>
    <w:rsid w:val="00195FE6"/>
    <w:rsid w:val="001A221D"/>
    <w:rsid w:val="001B54FE"/>
    <w:rsid w:val="001B5D7E"/>
    <w:rsid w:val="001B6584"/>
    <w:rsid w:val="001E7F66"/>
    <w:rsid w:val="00201563"/>
    <w:rsid w:val="00201A1E"/>
    <w:rsid w:val="00205490"/>
    <w:rsid w:val="00214184"/>
    <w:rsid w:val="002158B7"/>
    <w:rsid w:val="00231F7E"/>
    <w:rsid w:val="00232194"/>
    <w:rsid w:val="00233744"/>
    <w:rsid w:val="00234DDA"/>
    <w:rsid w:val="00243D00"/>
    <w:rsid w:val="002443E4"/>
    <w:rsid w:val="00251950"/>
    <w:rsid w:val="0025294E"/>
    <w:rsid w:val="00265822"/>
    <w:rsid w:val="00265F0D"/>
    <w:rsid w:val="00284DDF"/>
    <w:rsid w:val="00285527"/>
    <w:rsid w:val="00285631"/>
    <w:rsid w:val="00292F0D"/>
    <w:rsid w:val="002965A5"/>
    <w:rsid w:val="002A2DBC"/>
    <w:rsid w:val="002A340C"/>
    <w:rsid w:val="002B0441"/>
    <w:rsid w:val="002B178F"/>
    <w:rsid w:val="002B1B54"/>
    <w:rsid w:val="002B2066"/>
    <w:rsid w:val="002B3E8B"/>
    <w:rsid w:val="002B4E46"/>
    <w:rsid w:val="002B5756"/>
    <w:rsid w:val="002C2459"/>
    <w:rsid w:val="002C4C80"/>
    <w:rsid w:val="002C6542"/>
    <w:rsid w:val="002E1FA7"/>
    <w:rsid w:val="002E42D9"/>
    <w:rsid w:val="002E5C79"/>
    <w:rsid w:val="00316CB5"/>
    <w:rsid w:val="0032072F"/>
    <w:rsid w:val="00322D32"/>
    <w:rsid w:val="00323691"/>
    <w:rsid w:val="003260B5"/>
    <w:rsid w:val="003305B7"/>
    <w:rsid w:val="00335D38"/>
    <w:rsid w:val="00342977"/>
    <w:rsid w:val="00347B13"/>
    <w:rsid w:val="003515D3"/>
    <w:rsid w:val="00363C55"/>
    <w:rsid w:val="003669C3"/>
    <w:rsid w:val="0036745F"/>
    <w:rsid w:val="003824BB"/>
    <w:rsid w:val="003849B7"/>
    <w:rsid w:val="00384F7A"/>
    <w:rsid w:val="00387DCE"/>
    <w:rsid w:val="003914E1"/>
    <w:rsid w:val="00392B94"/>
    <w:rsid w:val="003964AB"/>
    <w:rsid w:val="003A06D3"/>
    <w:rsid w:val="003B3CCD"/>
    <w:rsid w:val="003D0722"/>
    <w:rsid w:val="003E4BFB"/>
    <w:rsid w:val="003E54F4"/>
    <w:rsid w:val="003F7926"/>
    <w:rsid w:val="0040066F"/>
    <w:rsid w:val="00401E82"/>
    <w:rsid w:val="004062A4"/>
    <w:rsid w:val="00407B83"/>
    <w:rsid w:val="0041309E"/>
    <w:rsid w:val="0042668C"/>
    <w:rsid w:val="00433970"/>
    <w:rsid w:val="00433CF2"/>
    <w:rsid w:val="00442095"/>
    <w:rsid w:val="00450616"/>
    <w:rsid w:val="00453E42"/>
    <w:rsid w:val="004565A8"/>
    <w:rsid w:val="00456A6D"/>
    <w:rsid w:val="00457631"/>
    <w:rsid w:val="00457C7B"/>
    <w:rsid w:val="0048479F"/>
    <w:rsid w:val="0049252D"/>
    <w:rsid w:val="00495D50"/>
    <w:rsid w:val="00497488"/>
    <w:rsid w:val="004A7777"/>
    <w:rsid w:val="004B30C9"/>
    <w:rsid w:val="004B7A18"/>
    <w:rsid w:val="004C52EC"/>
    <w:rsid w:val="004C7C19"/>
    <w:rsid w:val="004E7F65"/>
    <w:rsid w:val="004F00DE"/>
    <w:rsid w:val="004F7634"/>
    <w:rsid w:val="005028D8"/>
    <w:rsid w:val="00507907"/>
    <w:rsid w:val="00511440"/>
    <w:rsid w:val="00524A72"/>
    <w:rsid w:val="005256D1"/>
    <w:rsid w:val="00527689"/>
    <w:rsid w:val="00531D7A"/>
    <w:rsid w:val="00536BED"/>
    <w:rsid w:val="00537D09"/>
    <w:rsid w:val="00542F46"/>
    <w:rsid w:val="00545955"/>
    <w:rsid w:val="00562D28"/>
    <w:rsid w:val="0056686D"/>
    <w:rsid w:val="00571B03"/>
    <w:rsid w:val="00572962"/>
    <w:rsid w:val="005775F5"/>
    <w:rsid w:val="00580E25"/>
    <w:rsid w:val="00582DAD"/>
    <w:rsid w:val="005837C7"/>
    <w:rsid w:val="00584673"/>
    <w:rsid w:val="005A0C18"/>
    <w:rsid w:val="005A309A"/>
    <w:rsid w:val="005A6468"/>
    <w:rsid w:val="005B380F"/>
    <w:rsid w:val="005C08C0"/>
    <w:rsid w:val="005C489C"/>
    <w:rsid w:val="005D1200"/>
    <w:rsid w:val="005D7176"/>
    <w:rsid w:val="005E1B09"/>
    <w:rsid w:val="005E1E6A"/>
    <w:rsid w:val="005E394D"/>
    <w:rsid w:val="005F3A4B"/>
    <w:rsid w:val="005F5D0B"/>
    <w:rsid w:val="00604BD5"/>
    <w:rsid w:val="00610B7C"/>
    <w:rsid w:val="00611121"/>
    <w:rsid w:val="00617713"/>
    <w:rsid w:val="00622D45"/>
    <w:rsid w:val="00627EC4"/>
    <w:rsid w:val="00630A33"/>
    <w:rsid w:val="006328CA"/>
    <w:rsid w:val="00636738"/>
    <w:rsid w:val="00646895"/>
    <w:rsid w:val="00647412"/>
    <w:rsid w:val="00654B7C"/>
    <w:rsid w:val="00666B2A"/>
    <w:rsid w:val="00681BB9"/>
    <w:rsid w:val="00692EB4"/>
    <w:rsid w:val="006A2FC2"/>
    <w:rsid w:val="006C11FB"/>
    <w:rsid w:val="006C76AF"/>
    <w:rsid w:val="006D3A69"/>
    <w:rsid w:val="006D50BD"/>
    <w:rsid w:val="006E6423"/>
    <w:rsid w:val="006F4217"/>
    <w:rsid w:val="00712933"/>
    <w:rsid w:val="00712D41"/>
    <w:rsid w:val="00715111"/>
    <w:rsid w:val="00724F69"/>
    <w:rsid w:val="007306B5"/>
    <w:rsid w:val="00732EB6"/>
    <w:rsid w:val="00734911"/>
    <w:rsid w:val="00736DA1"/>
    <w:rsid w:val="00760089"/>
    <w:rsid w:val="00772CC8"/>
    <w:rsid w:val="00775AD4"/>
    <w:rsid w:val="00776AEA"/>
    <w:rsid w:val="00777FEE"/>
    <w:rsid w:val="007816DA"/>
    <w:rsid w:val="00782911"/>
    <w:rsid w:val="00792A43"/>
    <w:rsid w:val="007B3C84"/>
    <w:rsid w:val="007C3114"/>
    <w:rsid w:val="007C4F2B"/>
    <w:rsid w:val="007C5BF7"/>
    <w:rsid w:val="007C68FD"/>
    <w:rsid w:val="007D4EDA"/>
    <w:rsid w:val="007D5AE0"/>
    <w:rsid w:val="007D5B2B"/>
    <w:rsid w:val="007D6554"/>
    <w:rsid w:val="007D7C4B"/>
    <w:rsid w:val="007E0103"/>
    <w:rsid w:val="007E6D67"/>
    <w:rsid w:val="007F0E6F"/>
    <w:rsid w:val="0080422F"/>
    <w:rsid w:val="00804773"/>
    <w:rsid w:val="00804877"/>
    <w:rsid w:val="008202FA"/>
    <w:rsid w:val="008226A7"/>
    <w:rsid w:val="00825027"/>
    <w:rsid w:val="00834D42"/>
    <w:rsid w:val="008412DB"/>
    <w:rsid w:val="0086183B"/>
    <w:rsid w:val="00871168"/>
    <w:rsid w:val="00871BE5"/>
    <w:rsid w:val="00872440"/>
    <w:rsid w:val="008741C7"/>
    <w:rsid w:val="0087559D"/>
    <w:rsid w:val="00877E49"/>
    <w:rsid w:val="00881D9C"/>
    <w:rsid w:val="008837CB"/>
    <w:rsid w:val="00887803"/>
    <w:rsid w:val="00891342"/>
    <w:rsid w:val="008B1C7C"/>
    <w:rsid w:val="008C5410"/>
    <w:rsid w:val="008E36F3"/>
    <w:rsid w:val="008E5A4E"/>
    <w:rsid w:val="008E6688"/>
    <w:rsid w:val="008F0B77"/>
    <w:rsid w:val="008F742F"/>
    <w:rsid w:val="009002E4"/>
    <w:rsid w:val="00906D3D"/>
    <w:rsid w:val="00906EC5"/>
    <w:rsid w:val="009102B0"/>
    <w:rsid w:val="00912EA4"/>
    <w:rsid w:val="0091639B"/>
    <w:rsid w:val="009207C8"/>
    <w:rsid w:val="0092689B"/>
    <w:rsid w:val="00952A4E"/>
    <w:rsid w:val="00952F37"/>
    <w:rsid w:val="00953C00"/>
    <w:rsid w:val="00962B19"/>
    <w:rsid w:val="00964A65"/>
    <w:rsid w:val="00965E46"/>
    <w:rsid w:val="00971910"/>
    <w:rsid w:val="00972B73"/>
    <w:rsid w:val="00972E08"/>
    <w:rsid w:val="009774F3"/>
    <w:rsid w:val="00985D23"/>
    <w:rsid w:val="00985E0D"/>
    <w:rsid w:val="00987B9C"/>
    <w:rsid w:val="009953F3"/>
    <w:rsid w:val="009A34AB"/>
    <w:rsid w:val="009B5D6E"/>
    <w:rsid w:val="009B640A"/>
    <w:rsid w:val="009B6566"/>
    <w:rsid w:val="009C1994"/>
    <w:rsid w:val="009C4E4A"/>
    <w:rsid w:val="009D27F8"/>
    <w:rsid w:val="009E4D07"/>
    <w:rsid w:val="009E5157"/>
    <w:rsid w:val="009E77D3"/>
    <w:rsid w:val="009F6C0D"/>
    <w:rsid w:val="00A033A4"/>
    <w:rsid w:val="00A114E8"/>
    <w:rsid w:val="00A20A98"/>
    <w:rsid w:val="00A25103"/>
    <w:rsid w:val="00A26E89"/>
    <w:rsid w:val="00A27681"/>
    <w:rsid w:val="00A313B2"/>
    <w:rsid w:val="00A35487"/>
    <w:rsid w:val="00A35BA6"/>
    <w:rsid w:val="00A45865"/>
    <w:rsid w:val="00A5346B"/>
    <w:rsid w:val="00A53E6B"/>
    <w:rsid w:val="00A5621B"/>
    <w:rsid w:val="00A65429"/>
    <w:rsid w:val="00A86895"/>
    <w:rsid w:val="00A87A9A"/>
    <w:rsid w:val="00A92088"/>
    <w:rsid w:val="00AA606F"/>
    <w:rsid w:val="00AB35EA"/>
    <w:rsid w:val="00AC141B"/>
    <w:rsid w:val="00AC2408"/>
    <w:rsid w:val="00AC4733"/>
    <w:rsid w:val="00AD1A12"/>
    <w:rsid w:val="00AD4987"/>
    <w:rsid w:val="00AD6E90"/>
    <w:rsid w:val="00AD7186"/>
    <w:rsid w:val="00AE5565"/>
    <w:rsid w:val="00B03755"/>
    <w:rsid w:val="00B1202E"/>
    <w:rsid w:val="00B127A8"/>
    <w:rsid w:val="00B14467"/>
    <w:rsid w:val="00B220A8"/>
    <w:rsid w:val="00B22816"/>
    <w:rsid w:val="00B25050"/>
    <w:rsid w:val="00B303F2"/>
    <w:rsid w:val="00B31D70"/>
    <w:rsid w:val="00B320F2"/>
    <w:rsid w:val="00B36453"/>
    <w:rsid w:val="00B36639"/>
    <w:rsid w:val="00B40202"/>
    <w:rsid w:val="00B43711"/>
    <w:rsid w:val="00B6738E"/>
    <w:rsid w:val="00B6754C"/>
    <w:rsid w:val="00B67B3D"/>
    <w:rsid w:val="00B716C5"/>
    <w:rsid w:val="00B731B6"/>
    <w:rsid w:val="00B9280E"/>
    <w:rsid w:val="00BA7A53"/>
    <w:rsid w:val="00BB4009"/>
    <w:rsid w:val="00BB433B"/>
    <w:rsid w:val="00BB71EA"/>
    <w:rsid w:val="00BC2AB4"/>
    <w:rsid w:val="00BC49D5"/>
    <w:rsid w:val="00BD2981"/>
    <w:rsid w:val="00BD4569"/>
    <w:rsid w:val="00BE3148"/>
    <w:rsid w:val="00BE45DD"/>
    <w:rsid w:val="00BE499D"/>
    <w:rsid w:val="00BF21C9"/>
    <w:rsid w:val="00BF2AC1"/>
    <w:rsid w:val="00C16256"/>
    <w:rsid w:val="00C1717E"/>
    <w:rsid w:val="00C26D4A"/>
    <w:rsid w:val="00C33CC5"/>
    <w:rsid w:val="00C40177"/>
    <w:rsid w:val="00C424B0"/>
    <w:rsid w:val="00C67C81"/>
    <w:rsid w:val="00C7567D"/>
    <w:rsid w:val="00C766A6"/>
    <w:rsid w:val="00C824C8"/>
    <w:rsid w:val="00C94931"/>
    <w:rsid w:val="00C96C52"/>
    <w:rsid w:val="00CA1E1A"/>
    <w:rsid w:val="00CA7816"/>
    <w:rsid w:val="00CB199E"/>
    <w:rsid w:val="00CB487B"/>
    <w:rsid w:val="00CC1AE3"/>
    <w:rsid w:val="00CC7687"/>
    <w:rsid w:val="00CD5FBC"/>
    <w:rsid w:val="00CD791B"/>
    <w:rsid w:val="00CD7ED1"/>
    <w:rsid w:val="00CE4576"/>
    <w:rsid w:val="00CE5FEC"/>
    <w:rsid w:val="00CF3AFF"/>
    <w:rsid w:val="00CF3FCE"/>
    <w:rsid w:val="00D076EE"/>
    <w:rsid w:val="00D112C6"/>
    <w:rsid w:val="00D16494"/>
    <w:rsid w:val="00D16E36"/>
    <w:rsid w:val="00D20CA0"/>
    <w:rsid w:val="00D26521"/>
    <w:rsid w:val="00D30309"/>
    <w:rsid w:val="00D32DA2"/>
    <w:rsid w:val="00D33428"/>
    <w:rsid w:val="00D43BCB"/>
    <w:rsid w:val="00D4757F"/>
    <w:rsid w:val="00D51403"/>
    <w:rsid w:val="00D51CAD"/>
    <w:rsid w:val="00D526A7"/>
    <w:rsid w:val="00D5294D"/>
    <w:rsid w:val="00D56B17"/>
    <w:rsid w:val="00D71A44"/>
    <w:rsid w:val="00D75679"/>
    <w:rsid w:val="00D759EE"/>
    <w:rsid w:val="00D7740D"/>
    <w:rsid w:val="00D86271"/>
    <w:rsid w:val="00D87923"/>
    <w:rsid w:val="00D93886"/>
    <w:rsid w:val="00D95FB7"/>
    <w:rsid w:val="00D97F83"/>
    <w:rsid w:val="00D97F9D"/>
    <w:rsid w:val="00DB11CA"/>
    <w:rsid w:val="00DB6EE3"/>
    <w:rsid w:val="00DC37A7"/>
    <w:rsid w:val="00DC3CE2"/>
    <w:rsid w:val="00DC4CA0"/>
    <w:rsid w:val="00DC6850"/>
    <w:rsid w:val="00DE626D"/>
    <w:rsid w:val="00DF15FB"/>
    <w:rsid w:val="00DF2605"/>
    <w:rsid w:val="00E023EA"/>
    <w:rsid w:val="00E04388"/>
    <w:rsid w:val="00E05423"/>
    <w:rsid w:val="00E07C2A"/>
    <w:rsid w:val="00E15F2D"/>
    <w:rsid w:val="00E17857"/>
    <w:rsid w:val="00E24CAE"/>
    <w:rsid w:val="00E271B8"/>
    <w:rsid w:val="00E30BC6"/>
    <w:rsid w:val="00E3121B"/>
    <w:rsid w:val="00E3190E"/>
    <w:rsid w:val="00E46BA9"/>
    <w:rsid w:val="00E502F6"/>
    <w:rsid w:val="00E53074"/>
    <w:rsid w:val="00E53808"/>
    <w:rsid w:val="00E7233F"/>
    <w:rsid w:val="00E736B4"/>
    <w:rsid w:val="00E741E1"/>
    <w:rsid w:val="00E84E28"/>
    <w:rsid w:val="00E8654C"/>
    <w:rsid w:val="00E937F4"/>
    <w:rsid w:val="00E97255"/>
    <w:rsid w:val="00EB6D37"/>
    <w:rsid w:val="00EC26DB"/>
    <w:rsid w:val="00EC3E24"/>
    <w:rsid w:val="00EC5284"/>
    <w:rsid w:val="00EC5C81"/>
    <w:rsid w:val="00EC7365"/>
    <w:rsid w:val="00EC77BB"/>
    <w:rsid w:val="00ED3F0D"/>
    <w:rsid w:val="00ED775D"/>
    <w:rsid w:val="00EE451E"/>
    <w:rsid w:val="00EE6CF4"/>
    <w:rsid w:val="00EF0DD7"/>
    <w:rsid w:val="00EF3C1D"/>
    <w:rsid w:val="00EF575B"/>
    <w:rsid w:val="00F00371"/>
    <w:rsid w:val="00F0713D"/>
    <w:rsid w:val="00F0791E"/>
    <w:rsid w:val="00F22AE0"/>
    <w:rsid w:val="00F22D08"/>
    <w:rsid w:val="00F26B19"/>
    <w:rsid w:val="00F273ED"/>
    <w:rsid w:val="00F35A49"/>
    <w:rsid w:val="00F436DF"/>
    <w:rsid w:val="00F56679"/>
    <w:rsid w:val="00F76065"/>
    <w:rsid w:val="00F8189A"/>
    <w:rsid w:val="00F8311A"/>
    <w:rsid w:val="00F844F9"/>
    <w:rsid w:val="00F947A9"/>
    <w:rsid w:val="00F9709C"/>
    <w:rsid w:val="00FA685D"/>
    <w:rsid w:val="00FB7C1F"/>
    <w:rsid w:val="00FB7C2A"/>
    <w:rsid w:val="00FC22BA"/>
    <w:rsid w:val="00FD370B"/>
    <w:rsid w:val="00FD5735"/>
    <w:rsid w:val="00FE4FA6"/>
    <w:rsid w:val="00FE6272"/>
    <w:rsid w:val="00FF06EB"/>
    <w:rsid w:val="00FF6A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ED374"/>
  <w15:docId w15:val="{4BFC1D07-BA95-1448-9B13-254E2E8F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Cambria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rFonts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412DB"/>
    <w:rPr>
      <w:rFonts w:cs="Times New Roman"/>
      <w:caps/>
      <w:color w:val="632423"/>
      <w:spacing w:val="15"/>
      <w:sz w:val="24"/>
    </w:rPr>
  </w:style>
  <w:style w:type="character" w:customStyle="1" w:styleId="Ttulo3Car">
    <w:name w:val="Título 3 Car"/>
    <w:link w:val="Ttulo3"/>
    <w:uiPriority w:val="9"/>
    <w:locked/>
    <w:rsid w:val="008412DB"/>
    <w:rPr>
      <w:rFonts w:eastAsia="Times New Roman" w:cs="Times New Roman"/>
      <w:caps/>
      <w:color w:val="622423"/>
      <w:sz w:val="24"/>
    </w:rPr>
  </w:style>
  <w:style w:type="character" w:customStyle="1" w:styleId="Ttulo4Car">
    <w:name w:val="Título 4 Car"/>
    <w:link w:val="Ttulo4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locked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locked/>
    <w:rsid w:val="008412DB"/>
    <w:rPr>
      <w:rFonts w:eastAsia="Times New Roman" w:cs="Times New Roman"/>
      <w:i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locked/>
    <w:rsid w:val="008412DB"/>
    <w:rPr>
      <w:rFonts w:eastAsia="Times New Roman" w:cs="Times New Roman"/>
      <w:caps/>
      <w:spacing w:val="10"/>
      <w:sz w:val="20"/>
    </w:rPr>
  </w:style>
  <w:style w:type="character" w:customStyle="1" w:styleId="Ttulo9Car">
    <w:name w:val="Título 9 Car"/>
    <w:link w:val="Ttulo9"/>
    <w:uiPriority w:val="9"/>
    <w:semiHidden/>
    <w:locked/>
    <w:rsid w:val="008412DB"/>
    <w:rPr>
      <w:rFonts w:eastAsia="Times New Roman" w:cs="Times New Roman"/>
      <w:i/>
      <w:caps/>
      <w:spacing w:val="10"/>
      <w:sz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character" w:customStyle="1" w:styleId="Ttulo1Car">
    <w:name w:val="Título 1 Car"/>
    <w:link w:val="Ttulo1"/>
    <w:uiPriority w:val="9"/>
    <w:locked/>
    <w:rsid w:val="008412DB"/>
    <w:rPr>
      <w:rFonts w:eastAsia="Times New Roman" w:cs="Times New Roman"/>
      <w:caps/>
      <w:color w:val="632423"/>
      <w:spacing w:val="2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20"/>
    </w:rPr>
  </w:style>
  <w:style w:type="character" w:customStyle="1" w:styleId="TtuloCar">
    <w:name w:val="Título Car"/>
    <w:link w:val="Ttulo"/>
    <w:uiPriority w:val="10"/>
    <w:locked/>
    <w:rsid w:val="008412DB"/>
    <w:rPr>
      <w:rFonts w:eastAsia="Times New Roman" w:cs="Times New Roman"/>
      <w:caps/>
      <w:color w:val="632423"/>
      <w:spacing w:val="50"/>
      <w:sz w:val="44"/>
    </w:rPr>
  </w:style>
  <w:style w:type="character" w:styleId="Textoennegrita">
    <w:name w:val="Strong"/>
    <w:uiPriority w:val="22"/>
    <w:qFormat/>
    <w:rsid w:val="008412DB"/>
    <w:rPr>
      <w:rFonts w:cs="Times New Roman"/>
      <w:b/>
      <w:color w:val="943634"/>
      <w:spacing w:val="5"/>
    </w:rPr>
  </w:style>
  <w:style w:type="character" w:customStyle="1" w:styleId="SubttuloCar">
    <w:name w:val="Subtítulo Car"/>
    <w:link w:val="Subttulo"/>
    <w:uiPriority w:val="11"/>
    <w:locked/>
    <w:rsid w:val="008412DB"/>
    <w:rPr>
      <w:rFonts w:eastAsia="Times New Roman" w:cs="Times New Roman"/>
      <w:caps/>
      <w:spacing w:val="20"/>
      <w:sz w:val="18"/>
    </w:rPr>
  </w:style>
  <w:style w:type="character" w:styleId="nfasis">
    <w:name w:val="Emphasis"/>
    <w:uiPriority w:val="20"/>
    <w:qFormat/>
    <w:rsid w:val="008412DB"/>
    <w:rPr>
      <w:rFonts w:cs="Times New Roman"/>
      <w:caps/>
      <w:spacing w:val="5"/>
      <w:sz w:val="20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8412DB"/>
    <w:pPr>
      <w:spacing w:after="0" w:line="240" w:lineRule="auto"/>
    </w:pPr>
    <w:rPr>
      <w:sz w:val="20"/>
      <w:szCs w:val="20"/>
    </w:rPr>
  </w:style>
  <w:style w:type="character" w:customStyle="1" w:styleId="Cuadrculamedia2Car">
    <w:name w:val="Cuadrícula media 2 Car"/>
    <w:link w:val="Cuadrculamedia21"/>
    <w:uiPriority w:val="1"/>
    <w:locked/>
    <w:rsid w:val="008412DB"/>
    <w:rPr>
      <w:rFonts w:cs="Times New Roman"/>
    </w:rPr>
  </w:style>
  <w:style w:type="paragraph" w:customStyle="1" w:styleId="Sombreadovistoso-nfasis31">
    <w:name w:val="Sombreado vistoso - Énfasis 31"/>
    <w:basedOn w:val="Normal"/>
    <w:uiPriority w:val="34"/>
    <w:qFormat/>
    <w:rsid w:val="008412DB"/>
    <w:pPr>
      <w:ind w:left="720"/>
      <w:contextualSpacing/>
    </w:pPr>
  </w:style>
  <w:style w:type="paragraph" w:customStyle="1" w:styleId="Listavistosa-nfasis31">
    <w:name w:val="Lista vistosa - Énfasis 31"/>
    <w:basedOn w:val="Normal"/>
    <w:next w:val="Normal"/>
    <w:link w:val="Listavistosa-nfasis3Car"/>
    <w:uiPriority w:val="29"/>
    <w:qFormat/>
    <w:rsid w:val="008412DB"/>
    <w:rPr>
      <w:i/>
      <w:sz w:val="20"/>
      <w:szCs w:val="20"/>
    </w:rPr>
  </w:style>
  <w:style w:type="character" w:customStyle="1" w:styleId="Listavistosa-nfasis3Car">
    <w:name w:val="Lista vistosa - Énfasis 3 Car"/>
    <w:link w:val="Listavistosa-nfasis31"/>
    <w:uiPriority w:val="29"/>
    <w:locked/>
    <w:rsid w:val="008412DB"/>
    <w:rPr>
      <w:rFonts w:eastAsia="Times New Roman" w:cs="Times New Roman"/>
      <w:i/>
    </w:rPr>
  </w:style>
  <w:style w:type="paragraph" w:customStyle="1" w:styleId="Cuadrculavistosa-nfasis31">
    <w:name w:val="Cuadrícula vistosa - Énfasis 31"/>
    <w:basedOn w:val="Normal"/>
    <w:next w:val="Normal"/>
    <w:link w:val="Cuadrculavistosa-nfasis3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rFonts w:cs="Times New Roman"/>
      <w:i/>
    </w:rPr>
  </w:style>
  <w:style w:type="character" w:customStyle="1" w:styleId="Cuadrculavistosa-nfasis3Car">
    <w:name w:val="Cuadrícula vistosa - Énfasis 3 Car"/>
    <w:link w:val="Cuadrculavistosa-nfasis31"/>
    <w:uiPriority w:val="30"/>
    <w:locked/>
    <w:rsid w:val="008412DB"/>
    <w:rPr>
      <w:rFonts w:eastAsia="Times New Roman" w:cs="Times New Roman"/>
      <w:caps/>
      <w:color w:val="622423"/>
      <w:spacing w:val="5"/>
      <w:sz w:val="20"/>
    </w:rPr>
  </w:style>
  <w:style w:type="character" w:customStyle="1" w:styleId="nfasisintenso1">
    <w:name w:val="Énfasis intenso1"/>
    <w:uiPriority w:val="21"/>
    <w:qFormat/>
    <w:rsid w:val="008412DB"/>
    <w:rPr>
      <w:rFonts w:cs="Times New Roman"/>
      <w:i/>
      <w:caps/>
      <w:spacing w:val="10"/>
      <w:sz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hAnsi="Calibri" w:cs="Times New Roman"/>
      <w:i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hAnsi="Calibri" w:cs="Times New Roman"/>
      <w:b/>
      <w:i/>
      <w:color w:val="622423"/>
    </w:rPr>
  </w:style>
  <w:style w:type="character" w:customStyle="1" w:styleId="Ttulodelibro1">
    <w:name w:val="Título de libro1"/>
    <w:uiPriority w:val="33"/>
    <w:qFormat/>
    <w:rsid w:val="008412DB"/>
    <w:rPr>
      <w:rFonts w:cs="Times New Roman"/>
      <w:caps/>
      <w:color w:val="622423"/>
      <w:spacing w:val="5"/>
      <w:u w:color="622423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B42576"/>
    <w:rPr>
      <w:rFonts w:ascii="Tahoma" w:hAnsi="Tahoma" w:cs="Times New Roman"/>
      <w:sz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locked/>
    <w:rsid w:val="00D07A93"/>
    <w:rPr>
      <w:rFonts w:cs="Times New Roman"/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sz w:val="22"/>
      <w:lang w:val="es-ES"/>
    </w:rPr>
  </w:style>
  <w:style w:type="character" w:customStyle="1" w:styleId="PiedepginaCar">
    <w:name w:val="Pie de página Car"/>
    <w:link w:val="Piedepgina"/>
    <w:uiPriority w:val="99"/>
    <w:locked/>
    <w:rsid w:val="00D07A93"/>
    <w:rPr>
      <w:rFonts w:cs="Times New Roman"/>
      <w:sz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rFonts w:cs="Times New Roman"/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rsid w:val="00816CE5"/>
    <w:rPr>
      <w:rFonts w:cs="Times New Roman"/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CD1124"/>
    <w:rPr>
      <w:rFonts w:ascii="Times New Roman" w:hAnsi="Times New Roman" w:cs="Times New Roman"/>
    </w:rPr>
  </w:style>
  <w:style w:type="paragraph" w:customStyle="1" w:styleId="ENUMERACIN">
    <w:name w:val="ENUMERACIîN"/>
    <w:basedOn w:val="Normal"/>
    <w:rsid w:val="005543DE"/>
    <w:pPr>
      <w:numPr>
        <w:numId w:val="1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/>
    </w:rPr>
  </w:style>
  <w:style w:type="paragraph" w:customStyle="1" w:styleId="TTULO30">
    <w:name w:val="Tê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/>
    </w:rPr>
  </w:style>
  <w:style w:type="character" w:customStyle="1" w:styleId="TTULO3Car0">
    <w:name w:val="TêTULO 3 Car"/>
    <w:link w:val="TTULO30"/>
    <w:locked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2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753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3D605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3D6058"/>
    <w:rPr>
      <w:rFonts w:ascii="Times New Roman" w:hAnsi="Times New Roman" w:cs="Times New Roman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SangradetextonormalCar">
    <w:name w:val="Sangría de texto normal Car"/>
    <w:link w:val="Sangradetextonormal"/>
    <w:uiPriority w:val="99"/>
    <w:locked/>
    <w:rsid w:val="003D6058"/>
    <w:rPr>
      <w:rFonts w:ascii="Times New Roman" w:hAnsi="Times New Roman" w:cs="Times New Roman"/>
      <w:sz w:val="24"/>
    </w:rPr>
  </w:style>
  <w:style w:type="character" w:customStyle="1" w:styleId="highlightedsearchterm">
    <w:name w:val="highlightedsearchterm"/>
    <w:rsid w:val="00A02CC3"/>
    <w:rPr>
      <w:rFonts w:cs="Times New Roman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3D6058"/>
    <w:rPr>
      <w:rFonts w:ascii="Times New Roman" w:hAnsi="Times New Roman" w:cs="Times New Roman"/>
      <w:sz w:val="16"/>
    </w:rPr>
  </w:style>
  <w:style w:type="character" w:customStyle="1" w:styleId="texto">
    <w:name w:val="texto"/>
    <w:rsid w:val="009B71AA"/>
    <w:rPr>
      <w:rFonts w:cs="Times New Roman"/>
    </w:rPr>
  </w:style>
  <w:style w:type="paragraph" w:customStyle="1" w:styleId="TITULO2">
    <w:name w:val="TITULO 2"/>
    <w:basedOn w:val="Normal"/>
    <w:rsid w:val="00F17947"/>
    <w:pPr>
      <w:keepNext/>
      <w:spacing w:before="360" w:after="360" w:line="320" w:lineRule="exact"/>
      <w:ind w:right="28" w:firstLine="284"/>
      <w:jc w:val="left"/>
    </w:pPr>
    <w:rPr>
      <w:rFonts w:ascii="Garamond" w:hAnsi="Garamond"/>
      <w:b/>
      <w:sz w:val="28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73E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B373EE"/>
    <w:rPr>
      <w:rFonts w:cs="Times New Roman"/>
      <w:lang w:val="en-US" w:eastAsia="en-US"/>
    </w:rPr>
  </w:style>
  <w:style w:type="character" w:styleId="Refdenotaalfinal">
    <w:name w:val="endnote reference"/>
    <w:uiPriority w:val="99"/>
    <w:semiHidden/>
    <w:unhideWhenUsed/>
    <w:rsid w:val="00B373EE"/>
    <w:rPr>
      <w:rFonts w:cs="Times New Roman"/>
      <w:vertAlign w:val="superscript"/>
    </w:rPr>
  </w:style>
  <w:style w:type="table" w:styleId="Tablaconcuadrcula">
    <w:name w:val="Table Grid"/>
    <w:basedOn w:val="Tablanormal"/>
    <w:rsid w:val="00BC6DCB"/>
    <w:pPr>
      <w:spacing w:before="120" w:after="120"/>
      <w:ind w:firstLine="709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21">
    <w:name w:val="Cuadrícula mediana 21"/>
    <w:basedOn w:val="Normal"/>
    <w:link w:val="Cuadrculamediana2Car"/>
    <w:uiPriority w:val="1"/>
    <w:qFormat/>
    <w:rsid w:val="0087559D"/>
    <w:pPr>
      <w:spacing w:after="0" w:line="240" w:lineRule="auto"/>
    </w:pPr>
    <w:rPr>
      <w:lang w:bidi="en-US"/>
    </w:rPr>
  </w:style>
  <w:style w:type="character" w:customStyle="1" w:styleId="Cuadrculamediana2Car">
    <w:name w:val="Cuadrícula mediana 2 Car"/>
    <w:link w:val="Cuadrculamediana21"/>
    <w:uiPriority w:val="1"/>
    <w:rsid w:val="0087559D"/>
    <w:rPr>
      <w:rFonts w:cs="Times New Roman"/>
      <w:sz w:val="22"/>
      <w:szCs w:val="22"/>
      <w:lang w:val="en-US" w:eastAsia="en-US" w:bidi="en-US"/>
    </w:rPr>
  </w:style>
  <w:style w:type="paragraph" w:customStyle="1" w:styleId="TEXTO0">
    <w:name w:val="TEXTO"/>
    <w:basedOn w:val="Textoindependiente2"/>
    <w:rsid w:val="00F273ED"/>
    <w:pPr>
      <w:spacing w:before="40" w:after="40" w:line="280" w:lineRule="exact"/>
      <w:ind w:firstLine="284"/>
    </w:pPr>
    <w:rPr>
      <w:rFonts w:ascii="Times New Roman" w:hAnsi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273E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273ED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6518-436B-8640-9A9C-5F39A310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5</Words>
  <Characters>4473</Characters>
  <Application>Microsoft Office Word</Application>
  <DocSecurity>0</DocSecurity>
  <Lines>27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ácticas de la UEx</vt:lpstr>
    </vt:vector>
  </TitlesOfParts>
  <Company>Hewlett-Packard Compan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Windows User</dc:creator>
  <cp:lastModifiedBy>Microsoft Office User</cp:lastModifiedBy>
  <cp:revision>6</cp:revision>
  <cp:lastPrinted>2013-05-14T07:55:00Z</cp:lastPrinted>
  <dcterms:created xsi:type="dcterms:W3CDTF">2018-05-28T09:25:00Z</dcterms:created>
  <dcterms:modified xsi:type="dcterms:W3CDTF">2021-03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